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6F7FA" w14:textId="77777777" w:rsidR="005278DC" w:rsidRPr="00E90108" w:rsidRDefault="003B27AE">
      <w:pPr>
        <w:rPr>
          <w:b/>
          <w:sz w:val="36"/>
        </w:rPr>
      </w:pPr>
      <w:r w:rsidRPr="00E90108">
        <w:rPr>
          <w:b/>
          <w:sz w:val="36"/>
        </w:rPr>
        <w:t>Create Windows Server 2016 Virtual Machine</w:t>
      </w:r>
    </w:p>
    <w:p w14:paraId="0639F0C5" w14:textId="77777777" w:rsidR="00200DF1" w:rsidRDefault="00200DF1">
      <w:pPr>
        <w:rPr>
          <w:b/>
          <w:color w:val="FF0000"/>
          <w:sz w:val="24"/>
        </w:rPr>
      </w:pPr>
    </w:p>
    <w:p w14:paraId="4763F09C" w14:textId="0D3D5D88" w:rsidR="003B27AE" w:rsidRDefault="003B27AE">
      <w:r w:rsidRPr="000C41C8">
        <w:rPr>
          <w:b/>
          <w:color w:val="FF0000"/>
          <w:sz w:val="24"/>
        </w:rPr>
        <w:t>Step 1:</w:t>
      </w:r>
      <w:r w:rsidR="00912193" w:rsidRPr="000C41C8">
        <w:rPr>
          <w:color w:val="FF0000"/>
        </w:rPr>
        <w:t xml:space="preserve"> </w:t>
      </w:r>
      <w:r w:rsidR="00912193">
        <w:t>Open Azure Portal</w:t>
      </w:r>
      <w:r w:rsidR="00EE3970">
        <w:t xml:space="preserve"> and enter credentials</w:t>
      </w:r>
    </w:p>
    <w:p w14:paraId="601272C0" w14:textId="77777777" w:rsidR="00912193" w:rsidRDefault="00342604">
      <w:hyperlink r:id="rId6" w:history="1">
        <w:r w:rsidR="00912193" w:rsidRPr="00431136">
          <w:rPr>
            <w:rStyle w:val="Hyperlink"/>
          </w:rPr>
          <w:t>https://portal.azure.com</w:t>
        </w:r>
      </w:hyperlink>
    </w:p>
    <w:p w14:paraId="3EC92709" w14:textId="77777777" w:rsidR="00912193" w:rsidRDefault="00912193"/>
    <w:p w14:paraId="45EB64B4" w14:textId="2C7D912F" w:rsidR="00912193" w:rsidRDefault="00912193">
      <w:r w:rsidRPr="000C41C8">
        <w:rPr>
          <w:b/>
          <w:color w:val="FF0000"/>
          <w:sz w:val="24"/>
        </w:rPr>
        <w:t>Step 2:</w:t>
      </w:r>
      <w:r w:rsidRPr="000C41C8">
        <w:rPr>
          <w:sz w:val="24"/>
        </w:rPr>
        <w:t xml:space="preserve"> </w:t>
      </w:r>
      <w:r w:rsidR="00CB6323">
        <w:t xml:space="preserve">Click on </w:t>
      </w:r>
      <w:r w:rsidR="00CB6323" w:rsidRPr="000C41C8">
        <w:rPr>
          <w:b/>
        </w:rPr>
        <w:t>+</w:t>
      </w:r>
      <w:r w:rsidR="00A65F67">
        <w:rPr>
          <w:b/>
        </w:rPr>
        <w:t xml:space="preserve"> Create a resource</w:t>
      </w:r>
      <w:r w:rsidR="00CB6323" w:rsidRPr="000C41C8">
        <w:rPr>
          <w:b/>
        </w:rPr>
        <w:t xml:space="preserve"> -&gt; </w:t>
      </w:r>
      <w:r w:rsidR="00A65F67">
        <w:rPr>
          <w:b/>
        </w:rPr>
        <w:t>Get started</w:t>
      </w:r>
      <w:r w:rsidR="00CB6323" w:rsidRPr="000C41C8">
        <w:rPr>
          <w:b/>
        </w:rPr>
        <w:t xml:space="preserve"> -&gt; Windows Server 2016 Datacenter</w:t>
      </w:r>
    </w:p>
    <w:p w14:paraId="72831E76" w14:textId="4316F631" w:rsidR="0083110C" w:rsidRDefault="005207A6">
      <w:r>
        <w:rPr>
          <w:noProof/>
        </w:rPr>
        <w:drawing>
          <wp:inline distT="0" distB="0" distL="0" distR="0" wp14:anchorId="62EF9F39" wp14:editId="51E28C57">
            <wp:extent cx="5731510" cy="27362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833D" w14:textId="77777777" w:rsidR="0083110C" w:rsidRDefault="0083110C">
      <w:r>
        <w:br w:type="page"/>
      </w:r>
    </w:p>
    <w:p w14:paraId="164DD24F" w14:textId="04A9B5C7" w:rsidR="00921F93" w:rsidRDefault="00BF0422">
      <w:r w:rsidRPr="000C41C8">
        <w:rPr>
          <w:b/>
          <w:color w:val="FF0000"/>
          <w:sz w:val="24"/>
        </w:rPr>
        <w:lastRenderedPageBreak/>
        <w:t xml:space="preserve">Step </w:t>
      </w:r>
      <w:r w:rsidR="00F21525">
        <w:rPr>
          <w:b/>
          <w:color w:val="FF0000"/>
          <w:sz w:val="24"/>
        </w:rPr>
        <w:t>3</w:t>
      </w:r>
      <w:r w:rsidRPr="000C41C8">
        <w:rPr>
          <w:b/>
          <w:color w:val="FF0000"/>
          <w:sz w:val="24"/>
        </w:rPr>
        <w:t>:</w:t>
      </w:r>
      <w:r w:rsidR="00FE543F">
        <w:t xml:space="preserve"> </w:t>
      </w:r>
      <w:r w:rsidR="00B02947">
        <w:t xml:space="preserve">Enter </w:t>
      </w:r>
      <w:r w:rsidR="00921F93">
        <w:t>Virtual Machine Basics details</w:t>
      </w:r>
    </w:p>
    <w:p w14:paraId="6436C052" w14:textId="132C3C4F" w:rsidR="00475709" w:rsidRDefault="00475709">
      <w:r w:rsidRPr="00231E01">
        <w:rPr>
          <w:b/>
        </w:rPr>
        <w:t>Subscription:</w:t>
      </w:r>
      <w:r>
        <w:t xml:space="preserve"> Choose your Subscription</w:t>
      </w:r>
    </w:p>
    <w:p w14:paraId="7304403F" w14:textId="04F61031" w:rsidR="00915024" w:rsidRDefault="00575002">
      <w:r w:rsidRPr="00231E01">
        <w:rPr>
          <w:b/>
        </w:rPr>
        <w:t>Resource Group:</w:t>
      </w:r>
      <w:r>
        <w:t xml:space="preserve"> Create New -&gt; </w:t>
      </w:r>
      <w:r w:rsidRPr="00975851">
        <w:rPr>
          <w:b/>
          <w:bCs/>
        </w:rPr>
        <w:t>WinVMRG</w:t>
      </w:r>
    </w:p>
    <w:p w14:paraId="052197EB" w14:textId="0AAC6346" w:rsidR="00385873" w:rsidRDefault="001C5DD4">
      <w:r>
        <w:rPr>
          <w:noProof/>
        </w:rPr>
        <w:drawing>
          <wp:inline distT="0" distB="0" distL="0" distR="0" wp14:anchorId="5B029F6B" wp14:editId="14D3248E">
            <wp:extent cx="6109341" cy="48463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54" cy="484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C895E" w14:textId="77777777" w:rsidR="00385873" w:rsidRDefault="00385873">
      <w:r>
        <w:br w:type="page"/>
      </w:r>
    </w:p>
    <w:p w14:paraId="13DC5FB1" w14:textId="71535B60" w:rsidR="00A07590" w:rsidRDefault="00575002">
      <w:r w:rsidRPr="00DB609C">
        <w:rPr>
          <w:b/>
          <w:bCs/>
        </w:rPr>
        <w:lastRenderedPageBreak/>
        <w:t>Virtual Machine Name:</w:t>
      </w:r>
      <w:r>
        <w:t xml:space="preserve"> WindowsServerVM</w:t>
      </w:r>
    </w:p>
    <w:p w14:paraId="25E56E68" w14:textId="77949091" w:rsidR="00575002" w:rsidRDefault="00575002">
      <w:r w:rsidRPr="00DB609C">
        <w:rPr>
          <w:b/>
          <w:bCs/>
        </w:rPr>
        <w:t>Region:</w:t>
      </w:r>
      <w:r>
        <w:t xml:space="preserve"> Choose any nearest region</w:t>
      </w:r>
    </w:p>
    <w:p w14:paraId="197B0171" w14:textId="367C4873" w:rsidR="00575002" w:rsidRDefault="00575002">
      <w:r w:rsidRPr="00DB609C">
        <w:rPr>
          <w:b/>
          <w:bCs/>
        </w:rPr>
        <w:t>Image:</w:t>
      </w:r>
      <w:r>
        <w:t xml:space="preserve"> Windows Server 2016 Datacenter</w:t>
      </w:r>
    </w:p>
    <w:p w14:paraId="58F4360C" w14:textId="65445B0A" w:rsidR="00575002" w:rsidRDefault="00575002">
      <w:r w:rsidRPr="00DB609C">
        <w:rPr>
          <w:b/>
          <w:bCs/>
        </w:rPr>
        <w:t>Size:</w:t>
      </w:r>
      <w:r>
        <w:t xml:space="preserve"> </w:t>
      </w:r>
      <w:r w:rsidR="000D4E1F">
        <w:t xml:space="preserve">Click on </w:t>
      </w:r>
      <w:r w:rsidR="000D4E1F" w:rsidRPr="000D4E1F">
        <w:rPr>
          <w:b/>
          <w:bCs/>
        </w:rPr>
        <w:t>change size</w:t>
      </w:r>
      <w:r w:rsidR="000D4E1F">
        <w:t xml:space="preserve"> option</w:t>
      </w:r>
    </w:p>
    <w:p w14:paraId="13E6F4E2" w14:textId="77777777" w:rsidR="007E46F7" w:rsidRDefault="007E46F7"/>
    <w:p w14:paraId="5FC9D998" w14:textId="1F009EF9" w:rsidR="00385873" w:rsidRDefault="00385873">
      <w:r>
        <w:rPr>
          <w:noProof/>
        </w:rPr>
        <w:drawing>
          <wp:inline distT="0" distB="0" distL="0" distR="0" wp14:anchorId="2441C7AA" wp14:editId="2D53CEA1">
            <wp:extent cx="5935980" cy="4506899"/>
            <wp:effectExtent l="0" t="0" r="762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249" cy="450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880B1" w14:textId="34225E03" w:rsidR="00FD45E0" w:rsidRDefault="00B11849">
      <w:r>
        <w:rPr>
          <w:noProof/>
        </w:rPr>
        <w:drawing>
          <wp:inline distT="0" distB="0" distL="0" distR="0" wp14:anchorId="257D5B8E" wp14:editId="6870ADFD">
            <wp:extent cx="3896848" cy="68646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440" cy="7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2CFA" w14:textId="45CFC37D" w:rsidR="007E46F7" w:rsidRDefault="007E46F7"/>
    <w:p w14:paraId="4E8B7790" w14:textId="763BA777" w:rsidR="00B11849" w:rsidRDefault="00B11849"/>
    <w:p w14:paraId="699477BD" w14:textId="7FC28312" w:rsidR="00B11849" w:rsidRDefault="00B11849"/>
    <w:p w14:paraId="642B3B94" w14:textId="69998849" w:rsidR="00B11849" w:rsidRDefault="00B11849"/>
    <w:p w14:paraId="420E4B76" w14:textId="5F1C85B0" w:rsidR="00B11849" w:rsidRDefault="00B11849"/>
    <w:p w14:paraId="64419BC9" w14:textId="4402489C" w:rsidR="00241E80" w:rsidRDefault="00241E80"/>
    <w:p w14:paraId="26A8534D" w14:textId="77777777" w:rsidR="00241E80" w:rsidRDefault="00241E80"/>
    <w:p w14:paraId="14AD54D6" w14:textId="1875C2D9" w:rsidR="00B11849" w:rsidRDefault="00094AFE">
      <w:r>
        <w:lastRenderedPageBreak/>
        <w:t xml:space="preserve">In search type </w:t>
      </w:r>
      <w:r w:rsidRPr="00D4103D">
        <w:rPr>
          <w:b/>
          <w:bCs/>
        </w:rPr>
        <w:t>ds2</w:t>
      </w:r>
      <w:r>
        <w:t xml:space="preserve"> or </w:t>
      </w:r>
      <w:r w:rsidRPr="00D4103D">
        <w:rPr>
          <w:b/>
          <w:bCs/>
        </w:rPr>
        <w:t>d2</w:t>
      </w:r>
    </w:p>
    <w:p w14:paraId="78C0B2AE" w14:textId="3F929E53" w:rsidR="00094AFE" w:rsidRDefault="00094AFE">
      <w:r>
        <w:t xml:space="preserve">Choose </w:t>
      </w:r>
      <w:r w:rsidRPr="00D4103D">
        <w:rPr>
          <w:b/>
          <w:bCs/>
        </w:rPr>
        <w:t>2 Core Virtual Machine</w:t>
      </w:r>
      <w:r>
        <w:t xml:space="preserve"> from list and click on </w:t>
      </w:r>
      <w:r w:rsidRPr="00D4103D">
        <w:rPr>
          <w:b/>
          <w:bCs/>
        </w:rPr>
        <w:t>Select</w:t>
      </w:r>
      <w:r>
        <w:t xml:space="preserve"> button</w:t>
      </w:r>
    </w:p>
    <w:p w14:paraId="5AF0947B" w14:textId="680B37CD" w:rsidR="00B11849" w:rsidRDefault="00B11849">
      <w:r>
        <w:rPr>
          <w:noProof/>
        </w:rPr>
        <w:drawing>
          <wp:inline distT="0" distB="0" distL="0" distR="0" wp14:anchorId="1168A465" wp14:editId="3310DA88">
            <wp:extent cx="5731510" cy="289877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EA3E9" w14:textId="413E484C" w:rsidR="0068223A" w:rsidRDefault="0068223A">
      <w:pPr>
        <w:rPr>
          <w:b/>
          <w:bCs/>
        </w:rPr>
      </w:pPr>
    </w:p>
    <w:p w14:paraId="22908784" w14:textId="77777777" w:rsidR="00241E80" w:rsidRDefault="00241E80" w:rsidP="00241E80">
      <w:r w:rsidRPr="00DB609C">
        <w:rPr>
          <w:b/>
          <w:bCs/>
        </w:rPr>
        <w:t>Administrator Username:</w:t>
      </w:r>
      <w:r>
        <w:t xml:space="preserve"> demouser</w:t>
      </w:r>
    </w:p>
    <w:p w14:paraId="0D686FDE" w14:textId="5CE2E6FF" w:rsidR="000D4E1F" w:rsidRPr="00241E80" w:rsidRDefault="00241E80">
      <w:r w:rsidRPr="00DB609C">
        <w:rPr>
          <w:b/>
          <w:bCs/>
        </w:rPr>
        <w:t>Administrator Password:</w:t>
      </w:r>
      <w:r>
        <w:t xml:space="preserve"> demo@pass123</w:t>
      </w:r>
    </w:p>
    <w:p w14:paraId="73DDEF73" w14:textId="50CB7EA2" w:rsidR="0068223A" w:rsidRDefault="0068223A">
      <w:pPr>
        <w:rPr>
          <w:b/>
          <w:bCs/>
        </w:rPr>
      </w:pPr>
      <w:r>
        <w:rPr>
          <w:noProof/>
        </w:rPr>
        <w:drawing>
          <wp:inline distT="0" distB="0" distL="0" distR="0" wp14:anchorId="29C5E8A4" wp14:editId="4DACBBCC">
            <wp:extent cx="5731510" cy="189103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FD8F8" w14:textId="77777777" w:rsidR="0068223A" w:rsidRDefault="0068223A">
      <w:pPr>
        <w:rPr>
          <w:b/>
          <w:bCs/>
        </w:rPr>
      </w:pPr>
    </w:p>
    <w:p w14:paraId="13661B96" w14:textId="07C4A8BF" w:rsidR="0068223A" w:rsidRDefault="0068223A">
      <w:pPr>
        <w:rPr>
          <w:b/>
          <w:bCs/>
        </w:rPr>
      </w:pPr>
    </w:p>
    <w:p w14:paraId="1E8A4E47" w14:textId="3AE9B7AF" w:rsidR="00241E80" w:rsidRDefault="00241E80">
      <w:pPr>
        <w:rPr>
          <w:b/>
          <w:bCs/>
        </w:rPr>
      </w:pPr>
    </w:p>
    <w:p w14:paraId="33388FC3" w14:textId="1BF007DB" w:rsidR="00241E80" w:rsidRDefault="00241E80">
      <w:pPr>
        <w:rPr>
          <w:b/>
          <w:bCs/>
        </w:rPr>
      </w:pPr>
    </w:p>
    <w:p w14:paraId="626A1221" w14:textId="1A467753" w:rsidR="00241E80" w:rsidRDefault="00241E80">
      <w:pPr>
        <w:rPr>
          <w:b/>
          <w:bCs/>
        </w:rPr>
      </w:pPr>
    </w:p>
    <w:p w14:paraId="1C5C5DE2" w14:textId="1E8A5975" w:rsidR="00241E80" w:rsidRDefault="00241E80">
      <w:pPr>
        <w:rPr>
          <w:b/>
          <w:bCs/>
        </w:rPr>
      </w:pPr>
    </w:p>
    <w:p w14:paraId="3C969361" w14:textId="77A0BAB7" w:rsidR="00241E80" w:rsidRDefault="00241E80">
      <w:pPr>
        <w:rPr>
          <w:b/>
          <w:bCs/>
        </w:rPr>
      </w:pPr>
    </w:p>
    <w:p w14:paraId="6C27ED72" w14:textId="77777777" w:rsidR="00241E80" w:rsidRDefault="00241E80">
      <w:pPr>
        <w:rPr>
          <w:b/>
          <w:bCs/>
        </w:rPr>
      </w:pPr>
    </w:p>
    <w:p w14:paraId="1ECF1808" w14:textId="68D37616" w:rsidR="007E46F7" w:rsidRPr="00A93D14" w:rsidRDefault="007E46F7">
      <w:pPr>
        <w:rPr>
          <w:b/>
          <w:bCs/>
        </w:rPr>
      </w:pPr>
      <w:r w:rsidRPr="00A93D14">
        <w:rPr>
          <w:b/>
          <w:bCs/>
        </w:rPr>
        <w:lastRenderedPageBreak/>
        <w:t>Public inbound ports:</w:t>
      </w:r>
      <w:r>
        <w:t xml:space="preserve"> Allow selected ports. </w:t>
      </w:r>
      <w:r w:rsidRPr="00A93D14">
        <w:rPr>
          <w:b/>
          <w:bCs/>
        </w:rPr>
        <w:t>Select RDP (3389)</w:t>
      </w:r>
    </w:p>
    <w:p w14:paraId="07DFE80E" w14:textId="48892D07" w:rsidR="007E46F7" w:rsidRDefault="007E46F7">
      <w:r w:rsidRPr="00A93D14">
        <w:rPr>
          <w:b/>
          <w:bCs/>
        </w:rPr>
        <w:t>Windows License:</w:t>
      </w:r>
      <w:r>
        <w:t xml:space="preserve"> No</w:t>
      </w:r>
    </w:p>
    <w:p w14:paraId="519152CA" w14:textId="1A7AFA3F" w:rsidR="007E46F7" w:rsidRDefault="007E46F7">
      <w:r>
        <w:t xml:space="preserve">Click on </w:t>
      </w:r>
      <w:r w:rsidRPr="00A93D14">
        <w:rPr>
          <w:b/>
          <w:bCs/>
        </w:rPr>
        <w:t>Next: Disks &gt;</w:t>
      </w:r>
      <w:r>
        <w:t xml:space="preserve"> button</w:t>
      </w:r>
    </w:p>
    <w:p w14:paraId="1D700375" w14:textId="760A80A6" w:rsidR="00FD45E0" w:rsidRDefault="00575002">
      <w:r>
        <w:rPr>
          <w:noProof/>
        </w:rPr>
        <w:drawing>
          <wp:inline distT="0" distB="0" distL="0" distR="0" wp14:anchorId="1F9E6A69" wp14:editId="7043D9E1">
            <wp:extent cx="5731510" cy="18484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537"/>
                    <a:stretch/>
                  </pic:blipFill>
                  <pic:spPr bwMode="auto">
                    <a:xfrm>
                      <a:off x="0" y="0"/>
                      <a:ext cx="573151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627A6" w14:textId="77777777" w:rsidR="00FF7919" w:rsidRDefault="00FD45E0">
      <w:r>
        <w:rPr>
          <w:noProof/>
        </w:rPr>
        <w:drawing>
          <wp:inline distT="0" distB="0" distL="0" distR="0" wp14:anchorId="6EA5D5EE" wp14:editId="05F5ECEB">
            <wp:extent cx="5731510" cy="1580515"/>
            <wp:effectExtent l="0" t="0" r="254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E725" w14:textId="77777777" w:rsidR="00FF7919" w:rsidRDefault="00FF7919"/>
    <w:p w14:paraId="2D5D8B9C" w14:textId="2E7F5CB9" w:rsidR="00FF7919" w:rsidRDefault="00FF7919">
      <w:r w:rsidRPr="008D669D">
        <w:rPr>
          <w:b/>
          <w:color w:val="FF0000"/>
          <w:sz w:val="24"/>
        </w:rPr>
        <w:t xml:space="preserve">Step </w:t>
      </w:r>
      <w:r w:rsidR="0037394F" w:rsidRPr="008D669D">
        <w:rPr>
          <w:b/>
          <w:color w:val="FF0000"/>
          <w:sz w:val="24"/>
        </w:rPr>
        <w:t>4:</w:t>
      </w:r>
      <w:r w:rsidR="0037394F">
        <w:t xml:space="preserve"> </w:t>
      </w:r>
      <w:r w:rsidRPr="0074104E">
        <w:rPr>
          <w:b/>
          <w:bCs/>
        </w:rPr>
        <w:t>Disks</w:t>
      </w:r>
      <w:r>
        <w:t xml:space="preserve"> tab</w:t>
      </w:r>
    </w:p>
    <w:p w14:paraId="01CC6658" w14:textId="78BD1979" w:rsidR="00FF7919" w:rsidRDefault="00FF7919">
      <w:r w:rsidRPr="0074104E">
        <w:rPr>
          <w:b/>
          <w:bCs/>
        </w:rPr>
        <w:t>OS disk type:</w:t>
      </w:r>
      <w:r>
        <w:t xml:space="preserve"> Standard HDD</w:t>
      </w:r>
    </w:p>
    <w:p w14:paraId="74CDBC8E" w14:textId="78BD1979" w:rsidR="00A07590" w:rsidRDefault="00FF7919">
      <w:r>
        <w:rPr>
          <w:noProof/>
        </w:rPr>
        <w:drawing>
          <wp:inline distT="0" distB="0" distL="0" distR="0" wp14:anchorId="4BE669FC" wp14:editId="28092432">
            <wp:extent cx="4885690" cy="3347342"/>
            <wp:effectExtent l="0" t="0" r="0" b="571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788" cy="334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590">
        <w:br w:type="page"/>
      </w:r>
    </w:p>
    <w:p w14:paraId="6641CEF5" w14:textId="11D6F56F" w:rsidR="00A07590" w:rsidRPr="00A22483" w:rsidRDefault="00972FEF">
      <w:r>
        <w:rPr>
          <w:b/>
          <w:color w:val="FF0000"/>
          <w:sz w:val="24"/>
        </w:rPr>
        <w:lastRenderedPageBreak/>
        <w:t xml:space="preserve">Step 5: </w:t>
      </w:r>
      <w:r w:rsidR="001028E0" w:rsidRPr="00E24AC5">
        <w:rPr>
          <w:b/>
          <w:bCs/>
        </w:rPr>
        <w:t>Networking</w:t>
      </w:r>
      <w:r w:rsidR="001028E0" w:rsidRPr="00A22483">
        <w:t xml:space="preserve"> tab</w:t>
      </w:r>
    </w:p>
    <w:p w14:paraId="3D6C48E7" w14:textId="563772F8" w:rsidR="007C390A" w:rsidRPr="00A22483" w:rsidRDefault="007C390A">
      <w:r w:rsidRPr="00A22483">
        <w:t xml:space="preserve">Continue with default </w:t>
      </w:r>
      <w:r w:rsidR="00E0368F" w:rsidRPr="00A22483">
        <w:t>settings</w:t>
      </w:r>
    </w:p>
    <w:p w14:paraId="593D0521" w14:textId="759FA0C3" w:rsidR="00EA2B55" w:rsidRPr="00A22483" w:rsidRDefault="008F4C05">
      <w:r w:rsidRPr="00A22483">
        <w:rPr>
          <w:b/>
          <w:bCs/>
        </w:rPr>
        <w:t>Virtual network:</w:t>
      </w:r>
      <w:r w:rsidRPr="00A22483">
        <w:t xml:space="preserve"> Create New</w:t>
      </w:r>
    </w:p>
    <w:p w14:paraId="07E753F3" w14:textId="142923D1" w:rsidR="008F4C05" w:rsidRPr="00A22483" w:rsidRDefault="008F4C05">
      <w:r w:rsidRPr="00A22483">
        <w:rPr>
          <w:b/>
          <w:bCs/>
        </w:rPr>
        <w:t>Subnet:</w:t>
      </w:r>
      <w:r w:rsidRPr="00A22483">
        <w:t xml:space="preserve"> new</w:t>
      </w:r>
    </w:p>
    <w:p w14:paraId="094FC240" w14:textId="3552FA0C" w:rsidR="008F4C05" w:rsidRPr="00A22483" w:rsidRDefault="008F4C05">
      <w:r w:rsidRPr="00A22483">
        <w:rPr>
          <w:b/>
          <w:bCs/>
        </w:rPr>
        <w:t>Public IP:</w:t>
      </w:r>
      <w:r w:rsidRPr="00A22483">
        <w:t xml:space="preserve"> new</w:t>
      </w:r>
    </w:p>
    <w:p w14:paraId="4B4F6F6E" w14:textId="77777777" w:rsidR="008F4C05" w:rsidRDefault="008F4C05">
      <w:pPr>
        <w:rPr>
          <w:b/>
          <w:color w:val="FF0000"/>
          <w:sz w:val="24"/>
        </w:rPr>
      </w:pPr>
    </w:p>
    <w:p w14:paraId="2A8968D4" w14:textId="31443D6F" w:rsidR="00FF7919" w:rsidRDefault="00190E96">
      <w:r>
        <w:rPr>
          <w:noProof/>
        </w:rPr>
        <w:drawing>
          <wp:inline distT="0" distB="0" distL="0" distR="0" wp14:anchorId="6A2A9557" wp14:editId="18775429">
            <wp:extent cx="5731510" cy="453707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D8771" w14:textId="337C1E9E" w:rsidR="00B00A7B" w:rsidRDefault="00B00A7B">
      <w:r>
        <w:br w:type="page"/>
      </w:r>
    </w:p>
    <w:p w14:paraId="3BAF6825" w14:textId="1AFCD396" w:rsidR="00E545A1" w:rsidRDefault="008F4C05">
      <w:r w:rsidRPr="008D669D">
        <w:rPr>
          <w:b/>
          <w:color w:val="FF0000"/>
          <w:sz w:val="24"/>
        </w:rPr>
        <w:lastRenderedPageBreak/>
        <w:t>Step 6:</w:t>
      </w:r>
      <w:r>
        <w:t xml:space="preserve"> </w:t>
      </w:r>
      <w:r w:rsidR="00B00A7B" w:rsidRPr="00E24AC5">
        <w:rPr>
          <w:b/>
          <w:bCs/>
        </w:rPr>
        <w:t>Management</w:t>
      </w:r>
      <w:r w:rsidR="00B00A7B">
        <w:t xml:space="preserve"> tab</w:t>
      </w:r>
    </w:p>
    <w:p w14:paraId="7A0AFA51" w14:textId="7A520D2D" w:rsidR="00B00A7B" w:rsidRDefault="006E1DC1">
      <w:r>
        <w:t>Continue with default settings</w:t>
      </w:r>
    </w:p>
    <w:p w14:paraId="38D063B2" w14:textId="4669987F" w:rsidR="00BE5173" w:rsidRDefault="00BE5173">
      <w:r>
        <w:t xml:space="preserve">Click on </w:t>
      </w:r>
      <w:r w:rsidRPr="00BE5173">
        <w:rPr>
          <w:b/>
          <w:bCs/>
        </w:rPr>
        <w:t xml:space="preserve">Next: </w:t>
      </w:r>
      <w:r w:rsidR="00BF3388">
        <w:rPr>
          <w:b/>
          <w:bCs/>
        </w:rPr>
        <w:t>Advanced</w:t>
      </w:r>
      <w:r w:rsidRPr="00BE5173">
        <w:rPr>
          <w:b/>
          <w:bCs/>
        </w:rPr>
        <w:t xml:space="preserve"> &gt;</w:t>
      </w:r>
      <w:r>
        <w:t xml:space="preserve"> button</w:t>
      </w:r>
    </w:p>
    <w:p w14:paraId="24A7D6A3" w14:textId="4EC1EDA5" w:rsidR="00905E9D" w:rsidRDefault="00905E9D">
      <w:r w:rsidRPr="00E24AC5">
        <w:rPr>
          <w:b/>
          <w:bCs/>
        </w:rPr>
        <w:t>Boot diagnostics:</w:t>
      </w:r>
      <w:r>
        <w:t xml:space="preserve"> On</w:t>
      </w:r>
    </w:p>
    <w:p w14:paraId="38312F9B" w14:textId="7951A3E0" w:rsidR="00905E9D" w:rsidRDefault="00905E9D">
      <w:r w:rsidRPr="00E24AC5">
        <w:rPr>
          <w:b/>
          <w:bCs/>
        </w:rPr>
        <w:t>OS guest diagnostics:</w:t>
      </w:r>
      <w:r>
        <w:t xml:space="preserve"> Off</w:t>
      </w:r>
    </w:p>
    <w:p w14:paraId="4C08CC8C" w14:textId="40E38E99" w:rsidR="00905E9D" w:rsidRDefault="00905E9D">
      <w:r w:rsidRPr="00E24AC5">
        <w:rPr>
          <w:b/>
          <w:bCs/>
        </w:rPr>
        <w:t>Diagnostics storage account:</w:t>
      </w:r>
      <w:r>
        <w:t xml:space="preserve"> new storage account</w:t>
      </w:r>
    </w:p>
    <w:p w14:paraId="74E2539A" w14:textId="29AE3AD9" w:rsidR="00905E9D" w:rsidRDefault="00905E9D"/>
    <w:p w14:paraId="54598395" w14:textId="77777777" w:rsidR="00E725F4" w:rsidRDefault="00E725F4">
      <w:r w:rsidRPr="00E24AC5">
        <w:rPr>
          <w:b/>
          <w:bCs/>
        </w:rPr>
        <w:t>Identity:</w:t>
      </w:r>
      <w:r>
        <w:t xml:space="preserve"> Off</w:t>
      </w:r>
    </w:p>
    <w:p w14:paraId="00B39CAF" w14:textId="77777777" w:rsidR="00E725F4" w:rsidRDefault="00E725F4">
      <w:r w:rsidRPr="00E24AC5">
        <w:rPr>
          <w:b/>
          <w:bCs/>
        </w:rPr>
        <w:t>Auto-Shutdown:</w:t>
      </w:r>
      <w:r>
        <w:t xml:space="preserve"> Off</w:t>
      </w:r>
    </w:p>
    <w:p w14:paraId="5251D46D" w14:textId="77777777" w:rsidR="00F52B36" w:rsidRDefault="00E725F4">
      <w:r w:rsidRPr="00E24AC5">
        <w:rPr>
          <w:b/>
          <w:bCs/>
        </w:rPr>
        <w:t>Backup:</w:t>
      </w:r>
      <w:r>
        <w:t xml:space="preserve"> Off</w:t>
      </w:r>
    </w:p>
    <w:p w14:paraId="1C147312" w14:textId="2D233732" w:rsidR="00905E9D" w:rsidRPr="000B7C59" w:rsidRDefault="00DC606A">
      <w:pPr>
        <w:rPr>
          <w:i/>
          <w:iCs/>
          <w:color w:val="FF0000"/>
        </w:rPr>
      </w:pPr>
      <w:r w:rsidRPr="000B7C59">
        <w:rPr>
          <w:i/>
          <w:iCs/>
          <w:color w:val="FF0000"/>
        </w:rPr>
        <w:t>Note: for this demo don’t require to</w:t>
      </w:r>
      <w:r w:rsidR="002923F8" w:rsidRPr="000B7C59">
        <w:rPr>
          <w:i/>
          <w:iCs/>
          <w:color w:val="FF0000"/>
        </w:rPr>
        <w:t xml:space="preserve"> setup all.</w:t>
      </w:r>
      <w:r w:rsidR="00E725F4" w:rsidRPr="000B7C59">
        <w:rPr>
          <w:i/>
          <w:iCs/>
          <w:color w:val="FF0000"/>
        </w:rPr>
        <w:t xml:space="preserve"> </w:t>
      </w:r>
    </w:p>
    <w:p w14:paraId="4D54680F" w14:textId="6BCAD393" w:rsidR="00370E8A" w:rsidRDefault="00342604">
      <w:r>
        <w:rPr>
          <w:noProof/>
        </w:rPr>
        <w:drawing>
          <wp:inline distT="0" distB="0" distL="0" distR="0" wp14:anchorId="5F238F05" wp14:editId="286F860E">
            <wp:extent cx="5731510" cy="47904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89E50" w14:textId="77777777" w:rsidR="00370E8A" w:rsidRDefault="00370E8A"/>
    <w:p w14:paraId="47A15479" w14:textId="77777777" w:rsidR="004C6D7F" w:rsidRDefault="004C6D7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5EB14FFB" w14:textId="27CFE326" w:rsidR="006E1DC1" w:rsidRDefault="00E545A1">
      <w:r w:rsidRPr="000C41C8">
        <w:rPr>
          <w:b/>
          <w:color w:val="FF0000"/>
          <w:sz w:val="24"/>
        </w:rPr>
        <w:lastRenderedPageBreak/>
        <w:t xml:space="preserve">Step </w:t>
      </w:r>
      <w:r w:rsidR="00EE01F3">
        <w:rPr>
          <w:b/>
          <w:color w:val="FF0000"/>
          <w:sz w:val="24"/>
        </w:rPr>
        <w:t>7</w:t>
      </w:r>
      <w:r w:rsidRPr="000C41C8">
        <w:rPr>
          <w:b/>
          <w:color w:val="FF0000"/>
          <w:sz w:val="24"/>
        </w:rPr>
        <w:t>:</w:t>
      </w:r>
      <w:r w:rsidR="004C3245">
        <w:t xml:space="preserve"> </w:t>
      </w:r>
      <w:r w:rsidR="00B87E36">
        <w:rPr>
          <w:b/>
          <w:bCs/>
        </w:rPr>
        <w:t xml:space="preserve">Advanced </w:t>
      </w:r>
      <w:r w:rsidR="00CF3BA8">
        <w:t>tab</w:t>
      </w:r>
    </w:p>
    <w:p w14:paraId="570944CB" w14:textId="47C2ED94" w:rsidR="00CF3BA8" w:rsidRDefault="00CF3BA8">
      <w:r>
        <w:t xml:space="preserve">Click on </w:t>
      </w:r>
      <w:r w:rsidRPr="00960952">
        <w:rPr>
          <w:b/>
          <w:bCs/>
        </w:rPr>
        <w:t>Next: Tags &gt;</w:t>
      </w:r>
      <w:r>
        <w:t xml:space="preserve"> button</w:t>
      </w:r>
    </w:p>
    <w:p w14:paraId="29F28BC8" w14:textId="54957580" w:rsidR="00E545A1" w:rsidRDefault="00241E80">
      <w:r>
        <w:rPr>
          <w:noProof/>
        </w:rPr>
        <w:drawing>
          <wp:inline distT="0" distB="0" distL="0" distR="0" wp14:anchorId="04C9987A" wp14:editId="58696043">
            <wp:extent cx="5731510" cy="40100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E515" w14:textId="77777777" w:rsidR="00EE01F3" w:rsidRDefault="00EE01F3"/>
    <w:p w14:paraId="690E60EA" w14:textId="51845560" w:rsidR="00F20D1F" w:rsidRDefault="00EE01F3">
      <w:r w:rsidRPr="008D669D">
        <w:rPr>
          <w:b/>
          <w:color w:val="FF0000"/>
          <w:sz w:val="24"/>
        </w:rPr>
        <w:t>Step 8:</w:t>
      </w:r>
      <w:r>
        <w:t xml:space="preserve"> </w:t>
      </w:r>
      <w:r w:rsidR="00F20D1F" w:rsidRPr="00CB65A9">
        <w:rPr>
          <w:b/>
          <w:bCs/>
        </w:rPr>
        <w:t>Tags</w:t>
      </w:r>
      <w:r w:rsidR="00F20D1F">
        <w:t xml:space="preserve"> tab.</w:t>
      </w:r>
    </w:p>
    <w:p w14:paraId="5CCC1386" w14:textId="1D7FDA50" w:rsidR="006C3E31" w:rsidRDefault="006C3E31">
      <w:r>
        <w:t xml:space="preserve">Click on </w:t>
      </w:r>
      <w:r w:rsidRPr="00A22A74">
        <w:rPr>
          <w:b/>
          <w:bCs/>
        </w:rPr>
        <w:t>Next: Review + create &gt;</w:t>
      </w:r>
      <w:r>
        <w:t xml:space="preserve"> button</w:t>
      </w:r>
    </w:p>
    <w:p w14:paraId="49666A32" w14:textId="60411E18" w:rsidR="00F20D1F" w:rsidRDefault="00F20D1F">
      <w:r>
        <w:rPr>
          <w:noProof/>
        </w:rPr>
        <w:drawing>
          <wp:inline distT="0" distB="0" distL="0" distR="0" wp14:anchorId="24D05CCF" wp14:editId="04207695">
            <wp:extent cx="5440680" cy="2831251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49" cy="283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124F9" w14:textId="77777777" w:rsidR="006C3E31" w:rsidRDefault="006C3E31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3D2C793A" w14:textId="16EBB6D1" w:rsidR="00B3465B" w:rsidRDefault="001A3ECB">
      <w:r w:rsidRPr="008D669D">
        <w:rPr>
          <w:b/>
          <w:color w:val="FF0000"/>
          <w:sz w:val="24"/>
        </w:rPr>
        <w:lastRenderedPageBreak/>
        <w:t>Step 9:</w:t>
      </w:r>
      <w:r>
        <w:t xml:space="preserve"> </w:t>
      </w:r>
      <w:r w:rsidR="00B3465B" w:rsidRPr="00DF3E2E">
        <w:rPr>
          <w:b/>
          <w:bCs/>
        </w:rPr>
        <w:t>Review + create</w:t>
      </w:r>
      <w:r w:rsidR="00B3465B">
        <w:t xml:space="preserve"> tab</w:t>
      </w:r>
    </w:p>
    <w:p w14:paraId="76B3960F" w14:textId="11AED626" w:rsidR="00B3465B" w:rsidRDefault="00B3465B">
      <w:r>
        <w:t>Validation passed means all settings are right and create virtual machine. If validation failed so verify all the settings.</w:t>
      </w:r>
    </w:p>
    <w:p w14:paraId="6826411E" w14:textId="7DFF97D0" w:rsidR="00F20D1F" w:rsidRDefault="00F20D1F">
      <w:r>
        <w:rPr>
          <w:noProof/>
        </w:rPr>
        <w:drawing>
          <wp:inline distT="0" distB="0" distL="0" distR="0" wp14:anchorId="3DD6B9AF" wp14:editId="5035892C">
            <wp:extent cx="5731510" cy="469519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00484" w14:textId="3441826A" w:rsidR="008420FB" w:rsidRDefault="004A3617">
      <w:r>
        <w:t>Virtual Machine deployment is underway. Wait for few minutes to complete</w:t>
      </w:r>
    </w:p>
    <w:p w14:paraId="6FC707EA" w14:textId="73E6CAB0" w:rsidR="008420FB" w:rsidRDefault="008420FB">
      <w:r>
        <w:rPr>
          <w:noProof/>
        </w:rPr>
        <w:drawing>
          <wp:inline distT="0" distB="0" distL="0" distR="0" wp14:anchorId="6EEA0880" wp14:editId="1AFD8B71">
            <wp:extent cx="4466590" cy="2550499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214" cy="255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C9C8" w14:textId="6B1BE3A2" w:rsidR="00645B5E" w:rsidRDefault="00645B5E"/>
    <w:p w14:paraId="27F89FEF" w14:textId="15BC5117" w:rsidR="00645B5E" w:rsidRDefault="001D47CA">
      <w:r>
        <w:lastRenderedPageBreak/>
        <w:t xml:space="preserve">When deployment complete so click on </w:t>
      </w:r>
      <w:r w:rsidRPr="00231610">
        <w:rPr>
          <w:b/>
          <w:bCs/>
        </w:rPr>
        <w:t>Go to resource</w:t>
      </w:r>
      <w:r>
        <w:t xml:space="preserve"> </w:t>
      </w:r>
    </w:p>
    <w:p w14:paraId="4454B3B1" w14:textId="4C289503" w:rsidR="00645B5E" w:rsidRDefault="001A39FC">
      <w:r>
        <w:rPr>
          <w:noProof/>
        </w:rPr>
        <w:drawing>
          <wp:inline distT="0" distB="0" distL="0" distR="0" wp14:anchorId="470A43CA" wp14:editId="0D36E3DB">
            <wp:extent cx="4008120" cy="1615060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823" cy="162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D162D" w14:textId="77777777" w:rsidR="008B0F76" w:rsidRDefault="008B0F76"/>
    <w:p w14:paraId="1DD12C53" w14:textId="6AAD84B7" w:rsidR="00A77007" w:rsidRDefault="00A77007">
      <w:r w:rsidRPr="000C41C8">
        <w:rPr>
          <w:b/>
          <w:color w:val="FF0000"/>
          <w:sz w:val="24"/>
        </w:rPr>
        <w:t xml:space="preserve">Step </w:t>
      </w:r>
      <w:r w:rsidR="000B3F4C">
        <w:rPr>
          <w:b/>
          <w:color w:val="FF0000"/>
          <w:sz w:val="24"/>
        </w:rPr>
        <w:t>10</w:t>
      </w:r>
      <w:r w:rsidRPr="000C41C8">
        <w:rPr>
          <w:b/>
          <w:color w:val="FF0000"/>
          <w:sz w:val="24"/>
        </w:rPr>
        <w:t>:</w:t>
      </w:r>
      <w:r w:rsidR="00E03553">
        <w:t xml:space="preserve"> Click on </w:t>
      </w:r>
      <w:r w:rsidR="002F25D5">
        <w:t>“</w:t>
      </w:r>
      <w:r w:rsidR="002F25D5" w:rsidRPr="00307357">
        <w:rPr>
          <w:b/>
        </w:rPr>
        <w:t>Connect</w:t>
      </w:r>
      <w:r w:rsidR="002F25D5">
        <w:t>” button to download RDP file</w:t>
      </w:r>
    </w:p>
    <w:p w14:paraId="7C9E3EF2" w14:textId="597BAEC1" w:rsidR="00A77007" w:rsidRDefault="00103897">
      <w:r>
        <w:rPr>
          <w:noProof/>
        </w:rPr>
        <w:drawing>
          <wp:inline distT="0" distB="0" distL="0" distR="0" wp14:anchorId="335505BF" wp14:editId="6A9E4C0F">
            <wp:extent cx="5692140" cy="2392010"/>
            <wp:effectExtent l="0" t="0" r="381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874" cy="239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C1832" w14:textId="4EE96493" w:rsidR="00F74DA0" w:rsidRDefault="00D240CB">
      <w:r>
        <w:t xml:space="preserve">Click on </w:t>
      </w:r>
      <w:r w:rsidRPr="0026167B">
        <w:rPr>
          <w:b/>
          <w:bCs/>
        </w:rPr>
        <w:t>Download RDP File</w:t>
      </w:r>
    </w:p>
    <w:p w14:paraId="24DE744F" w14:textId="3B9BF825" w:rsidR="00F74DA0" w:rsidRDefault="00F74DA0">
      <w:r>
        <w:rPr>
          <w:noProof/>
        </w:rPr>
        <w:drawing>
          <wp:inline distT="0" distB="0" distL="0" distR="0" wp14:anchorId="5588B4AC" wp14:editId="63F20BF2">
            <wp:extent cx="3146601" cy="33147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71" cy="3320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F1A" w14:textId="11D6D4F0" w:rsidR="008E797A" w:rsidRDefault="0058335A">
      <w:r w:rsidRPr="008D669D">
        <w:rPr>
          <w:b/>
          <w:color w:val="FF0000"/>
          <w:sz w:val="24"/>
        </w:rPr>
        <w:lastRenderedPageBreak/>
        <w:t>Step 11:</w:t>
      </w:r>
      <w:r>
        <w:t xml:space="preserve"> </w:t>
      </w:r>
      <w:r w:rsidR="008E797A">
        <w:t>Double click on RDP file</w:t>
      </w:r>
    </w:p>
    <w:p w14:paraId="4E479680" w14:textId="34C25325" w:rsidR="00DE7F83" w:rsidRDefault="00340C70">
      <w:r>
        <w:rPr>
          <w:noProof/>
        </w:rPr>
        <w:drawing>
          <wp:inline distT="0" distB="0" distL="0" distR="0" wp14:anchorId="48205E99" wp14:editId="3DA36781">
            <wp:extent cx="2217420" cy="46482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C0AFC" w14:textId="77777777" w:rsidR="002257AD" w:rsidRDefault="002257AD"/>
    <w:p w14:paraId="2B659062" w14:textId="4BA5A15B" w:rsidR="001022A6" w:rsidRDefault="001022A6">
      <w:r>
        <w:t xml:space="preserve">Remote Desktop Connection wizard will open </w:t>
      </w:r>
      <w:r w:rsidR="000E14BA">
        <w:t>&amp; again click on “</w:t>
      </w:r>
      <w:r w:rsidR="000E14BA" w:rsidRPr="005B408E">
        <w:rPr>
          <w:b/>
        </w:rPr>
        <w:t>Connect</w:t>
      </w:r>
      <w:r w:rsidR="000E14BA">
        <w:t>” button</w:t>
      </w:r>
    </w:p>
    <w:p w14:paraId="7260B7F2" w14:textId="5941AE97" w:rsidR="00751025" w:rsidRDefault="00B668EC">
      <w:r>
        <w:rPr>
          <w:noProof/>
        </w:rPr>
        <w:drawing>
          <wp:inline distT="0" distB="0" distL="0" distR="0" wp14:anchorId="1746DDE0" wp14:editId="4F2631C7">
            <wp:extent cx="4746513" cy="23469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552" cy="236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EFDE3" w14:textId="77777777" w:rsidR="002257AD" w:rsidRDefault="002257AD"/>
    <w:p w14:paraId="7C147E08" w14:textId="28EEB8A9" w:rsidR="00C80CF1" w:rsidRDefault="00E462BA">
      <w:r>
        <w:t xml:space="preserve">Enter Virtual Machine </w:t>
      </w:r>
    </w:p>
    <w:p w14:paraId="7C478410" w14:textId="0DDF72FE" w:rsidR="00C80CF1" w:rsidRPr="00BE6AF9" w:rsidRDefault="00E462BA">
      <w:pPr>
        <w:rPr>
          <w:b/>
          <w:bCs/>
        </w:rPr>
      </w:pPr>
      <w:r w:rsidRPr="00BE6AF9">
        <w:rPr>
          <w:b/>
          <w:bCs/>
        </w:rPr>
        <w:t>Username</w:t>
      </w:r>
      <w:r w:rsidR="00C80CF1" w:rsidRPr="00BE6AF9">
        <w:rPr>
          <w:b/>
          <w:bCs/>
        </w:rPr>
        <w:t>: demouser</w:t>
      </w:r>
    </w:p>
    <w:p w14:paraId="037DAF89" w14:textId="62926764" w:rsidR="005777D4" w:rsidRPr="00BE6AF9" w:rsidRDefault="00E462BA">
      <w:pPr>
        <w:rPr>
          <w:b/>
          <w:bCs/>
        </w:rPr>
      </w:pPr>
      <w:r w:rsidRPr="00BE6AF9">
        <w:rPr>
          <w:b/>
          <w:bCs/>
        </w:rPr>
        <w:t>Password</w:t>
      </w:r>
      <w:r w:rsidR="00C80CF1" w:rsidRPr="00BE6AF9">
        <w:rPr>
          <w:b/>
          <w:bCs/>
        </w:rPr>
        <w:t xml:space="preserve">: </w:t>
      </w:r>
      <w:r w:rsidR="00CF2AF8">
        <w:rPr>
          <w:b/>
          <w:bCs/>
        </w:rPr>
        <w:t>d</w:t>
      </w:r>
      <w:r w:rsidR="0068223A">
        <w:rPr>
          <w:b/>
          <w:bCs/>
        </w:rPr>
        <w:t>emo@pass123</w:t>
      </w:r>
    </w:p>
    <w:p w14:paraId="07C3CE8C" w14:textId="3967090C" w:rsidR="00FE6A50" w:rsidRDefault="00B97708">
      <w:r>
        <w:rPr>
          <w:noProof/>
        </w:rPr>
        <w:drawing>
          <wp:inline distT="0" distB="0" distL="0" distR="0" wp14:anchorId="6BD66A79" wp14:editId="00B352DB">
            <wp:extent cx="3562688" cy="2468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22" cy="24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5FEC" w14:textId="77777777" w:rsidR="00CF2AF8" w:rsidRPr="00CF2AF8" w:rsidRDefault="00CF2AF8">
      <w:pPr>
        <w:rPr>
          <w:b/>
          <w:bCs/>
          <w:color w:val="FF0000"/>
        </w:rPr>
      </w:pPr>
      <w:r w:rsidRPr="00CF2AF8">
        <w:rPr>
          <w:b/>
          <w:bCs/>
          <w:color w:val="FF0000"/>
        </w:rPr>
        <w:t>Note: if you have connected with any VPN please disconnect.</w:t>
      </w:r>
    </w:p>
    <w:p w14:paraId="7A9A2421" w14:textId="29D0C47B" w:rsidR="00CF2AF8" w:rsidRPr="00CF2AF8" w:rsidRDefault="00CF2AF8">
      <w:pPr>
        <w:rPr>
          <w:b/>
          <w:bCs/>
          <w:color w:val="FF0000"/>
        </w:rPr>
      </w:pPr>
      <w:r w:rsidRPr="00CF2AF8">
        <w:rPr>
          <w:b/>
          <w:bCs/>
          <w:color w:val="FF0000"/>
        </w:rPr>
        <w:t xml:space="preserve">Also, in username add </w:t>
      </w:r>
      <w:r w:rsidRPr="00CF2AF8">
        <w:rPr>
          <w:b/>
          <w:bCs/>
          <w:color w:val="FF0000"/>
          <w:highlight w:val="yellow"/>
        </w:rPr>
        <w:t>./</w:t>
      </w:r>
      <w:r w:rsidRPr="00CF2AF8">
        <w:rPr>
          <w:b/>
          <w:bCs/>
          <w:color w:val="FF0000"/>
        </w:rPr>
        <w:t xml:space="preserve"> </w:t>
      </w:r>
    </w:p>
    <w:p w14:paraId="7B44A728" w14:textId="77777777" w:rsidR="00CF2AF8" w:rsidRPr="00CF2AF8" w:rsidRDefault="00CF2AF8">
      <w:pPr>
        <w:rPr>
          <w:b/>
          <w:bCs/>
          <w:color w:val="FF0000"/>
        </w:rPr>
      </w:pPr>
      <w:r w:rsidRPr="00CF2AF8">
        <w:rPr>
          <w:b/>
          <w:bCs/>
          <w:color w:val="FF0000"/>
        </w:rPr>
        <w:t xml:space="preserve">Ex. Username: </w:t>
      </w:r>
      <w:r w:rsidRPr="00CF2AF8">
        <w:rPr>
          <w:b/>
          <w:bCs/>
          <w:color w:val="FF0000"/>
          <w:highlight w:val="yellow"/>
        </w:rPr>
        <w:t>./demouser</w:t>
      </w:r>
    </w:p>
    <w:p w14:paraId="35E4E33F" w14:textId="25366351" w:rsidR="002257AD" w:rsidRPr="00CF2AF8" w:rsidRDefault="00CF2AF8">
      <w:pPr>
        <w:rPr>
          <w:b/>
          <w:bCs/>
          <w:color w:val="FF0000"/>
        </w:rPr>
      </w:pPr>
      <w:r w:rsidRPr="00CF2AF8">
        <w:rPr>
          <w:b/>
          <w:bCs/>
          <w:color w:val="FF0000"/>
        </w:rPr>
        <w:t xml:space="preserve">      Password: demo@pass123</w:t>
      </w:r>
      <w:r w:rsidR="002257AD" w:rsidRPr="00CF2AF8">
        <w:rPr>
          <w:b/>
          <w:bCs/>
          <w:color w:val="FF0000"/>
        </w:rPr>
        <w:br w:type="page"/>
      </w:r>
    </w:p>
    <w:p w14:paraId="7DD7980A" w14:textId="07507D55" w:rsidR="006A7421" w:rsidRDefault="00D32005">
      <w:r>
        <w:lastRenderedPageBreak/>
        <w:t>Click on “</w:t>
      </w:r>
      <w:r w:rsidRPr="00A923E2">
        <w:rPr>
          <w:b/>
          <w:bCs/>
        </w:rPr>
        <w:t>Yes</w:t>
      </w:r>
      <w:r>
        <w:t>” button</w:t>
      </w:r>
      <w:r w:rsidR="004523EA">
        <w:t xml:space="preserve"> to start remote connection</w:t>
      </w:r>
    </w:p>
    <w:p w14:paraId="52F0A6E7" w14:textId="04DCC0DB" w:rsidR="006A7421" w:rsidRDefault="000968B8">
      <w:r>
        <w:rPr>
          <w:noProof/>
        </w:rPr>
        <w:drawing>
          <wp:inline distT="0" distB="0" distL="0" distR="0" wp14:anchorId="2C175133" wp14:editId="54B61D86">
            <wp:extent cx="3558540" cy="3360844"/>
            <wp:effectExtent l="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394" cy="337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8A5C" w14:textId="77777777" w:rsidR="00491405" w:rsidRDefault="00491405"/>
    <w:p w14:paraId="68EFEBBF" w14:textId="5F5E8B79" w:rsidR="00F74FA5" w:rsidRPr="00491405" w:rsidRDefault="00491405">
      <w:r>
        <w:t xml:space="preserve">Wait for few seconds to start </w:t>
      </w:r>
      <w:r w:rsidR="00B0582C" w:rsidRPr="00491405">
        <w:t>Windows Server 2016 Datacenter</w:t>
      </w:r>
    </w:p>
    <w:p w14:paraId="7F7E86C0" w14:textId="1620D913" w:rsidR="00F74FA5" w:rsidRDefault="00F74FA5">
      <w:pPr>
        <w:rPr>
          <w:b/>
          <w:color w:val="FF0000"/>
          <w:sz w:val="24"/>
        </w:rPr>
      </w:pPr>
      <w:r>
        <w:rPr>
          <w:noProof/>
        </w:rPr>
        <w:drawing>
          <wp:inline distT="0" distB="0" distL="0" distR="0" wp14:anchorId="7B6D34FA" wp14:editId="66776398">
            <wp:extent cx="5731510" cy="3223895"/>
            <wp:effectExtent l="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2FD0E" w14:textId="77777777" w:rsidR="002257AD" w:rsidRDefault="002257A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753FBBB7" w14:textId="15110DAE" w:rsidR="006851CE" w:rsidRDefault="00A474F6">
      <w:r w:rsidRPr="000C41C8">
        <w:rPr>
          <w:b/>
          <w:color w:val="FF0000"/>
          <w:sz w:val="24"/>
        </w:rPr>
        <w:lastRenderedPageBreak/>
        <w:t>Step 1</w:t>
      </w:r>
      <w:r w:rsidR="00466569">
        <w:rPr>
          <w:b/>
          <w:color w:val="FF0000"/>
          <w:sz w:val="24"/>
        </w:rPr>
        <w:t>2</w:t>
      </w:r>
      <w:r w:rsidRPr="000C41C8">
        <w:rPr>
          <w:b/>
          <w:color w:val="FF0000"/>
          <w:sz w:val="24"/>
        </w:rPr>
        <w:t>:</w:t>
      </w:r>
      <w:r>
        <w:t xml:space="preserve"> </w:t>
      </w:r>
      <w:r w:rsidR="00EF07B2">
        <w:t>Click on “</w:t>
      </w:r>
      <w:r w:rsidR="00EF07B2" w:rsidRPr="005B7672">
        <w:rPr>
          <w:b/>
        </w:rPr>
        <w:t>No</w:t>
      </w:r>
      <w:r w:rsidR="00EF07B2">
        <w:t xml:space="preserve">” button </w:t>
      </w:r>
      <w:r w:rsidR="00CB7A49">
        <w:t>regarding Network option</w:t>
      </w:r>
      <w:r w:rsidR="009D02CB">
        <w:t>.</w:t>
      </w:r>
    </w:p>
    <w:p w14:paraId="2911467B" w14:textId="77777777" w:rsidR="00186269" w:rsidRDefault="00186269">
      <w:r>
        <w:rPr>
          <w:noProof/>
        </w:rPr>
        <w:drawing>
          <wp:inline distT="0" distB="0" distL="0" distR="0" wp14:anchorId="569D989F" wp14:editId="76F4F87B">
            <wp:extent cx="2526350" cy="3143250"/>
            <wp:effectExtent l="0" t="0" r="7620" b="0"/>
            <wp:docPr id="14" name="Picture 14" descr="C:\Users\RomilBheda\AppData\Local\Microsoft\Windows\INetCache\Content.Word\VMWS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omilBheda\AppData\Local\Microsoft\Windows\INetCache\Content.Word\VMWS1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466" cy="316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97BDB" w14:textId="77777777" w:rsidR="002257AD" w:rsidRDefault="002257AD">
      <w:pPr>
        <w:rPr>
          <w:b/>
          <w:color w:val="FF0000"/>
          <w:sz w:val="24"/>
        </w:rPr>
      </w:pPr>
    </w:p>
    <w:p w14:paraId="530514A2" w14:textId="78C59C33" w:rsidR="00212402" w:rsidRPr="000C41C8" w:rsidRDefault="00F9246E">
      <w:r w:rsidRPr="000C41C8">
        <w:rPr>
          <w:b/>
          <w:color w:val="FF0000"/>
          <w:sz w:val="24"/>
        </w:rPr>
        <w:t>Step 1</w:t>
      </w:r>
      <w:r w:rsidR="00466569">
        <w:rPr>
          <w:b/>
          <w:color w:val="FF0000"/>
          <w:sz w:val="24"/>
        </w:rPr>
        <w:t>3</w:t>
      </w:r>
      <w:r w:rsidRPr="000C41C8">
        <w:rPr>
          <w:b/>
          <w:color w:val="FF0000"/>
          <w:sz w:val="24"/>
        </w:rPr>
        <w:t xml:space="preserve">: </w:t>
      </w:r>
      <w:r w:rsidR="00212402" w:rsidRPr="000C41C8">
        <w:t xml:space="preserve">Automatic Server Manager will start. </w:t>
      </w:r>
      <w:r w:rsidR="00212402" w:rsidRPr="003C1C60">
        <w:rPr>
          <w:b/>
          <w:bCs/>
        </w:rPr>
        <w:t>Turn</w:t>
      </w:r>
      <w:r w:rsidR="00212402" w:rsidRPr="000C41C8">
        <w:t xml:space="preserve"> </w:t>
      </w:r>
      <w:r w:rsidR="00212402" w:rsidRPr="00694409">
        <w:rPr>
          <w:b/>
          <w:bCs/>
        </w:rPr>
        <w:t xml:space="preserve">off IE </w:t>
      </w:r>
      <w:r w:rsidR="006E0212" w:rsidRPr="00694409">
        <w:rPr>
          <w:b/>
          <w:bCs/>
        </w:rPr>
        <w:t xml:space="preserve">Enhanced </w:t>
      </w:r>
      <w:r w:rsidR="00212402" w:rsidRPr="00694409">
        <w:rPr>
          <w:b/>
          <w:bCs/>
        </w:rPr>
        <w:t xml:space="preserve">Security </w:t>
      </w:r>
      <w:r w:rsidR="0010273E" w:rsidRPr="00694409">
        <w:rPr>
          <w:b/>
          <w:bCs/>
        </w:rPr>
        <w:t>configuration</w:t>
      </w:r>
      <w:r w:rsidR="0010273E">
        <w:t xml:space="preserve"> </w:t>
      </w:r>
    </w:p>
    <w:p w14:paraId="04F57C26" w14:textId="77777777" w:rsidR="00212402" w:rsidRPr="00400E27" w:rsidRDefault="00212402">
      <w:pPr>
        <w:rPr>
          <w:b/>
        </w:rPr>
      </w:pPr>
      <w:r w:rsidRPr="00400E27">
        <w:rPr>
          <w:b/>
        </w:rPr>
        <w:t>Local Server -&gt; IE Enhan</w:t>
      </w:r>
      <w:r w:rsidR="00A1260C" w:rsidRPr="00400E27">
        <w:rPr>
          <w:b/>
        </w:rPr>
        <w:t>ced Security Configuration</w:t>
      </w:r>
    </w:p>
    <w:p w14:paraId="4EFDC0A0" w14:textId="22A6867D" w:rsidR="0052385E" w:rsidRDefault="00082E0A">
      <w:r>
        <w:rPr>
          <w:noProof/>
        </w:rPr>
        <w:drawing>
          <wp:inline distT="0" distB="0" distL="0" distR="0" wp14:anchorId="29468B70" wp14:editId="084597C5">
            <wp:extent cx="5918916" cy="2887980"/>
            <wp:effectExtent l="0" t="0" r="5715" b="762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99" cy="288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18C2E" w14:textId="77777777" w:rsidR="00EB5983" w:rsidRDefault="00EB5983"/>
    <w:p w14:paraId="0728CF53" w14:textId="77777777" w:rsidR="002257AD" w:rsidRDefault="002257AD">
      <w:r>
        <w:br w:type="page"/>
      </w:r>
    </w:p>
    <w:p w14:paraId="77D38A85" w14:textId="455C7607" w:rsidR="00C110AC" w:rsidRDefault="00FC0649">
      <w:r>
        <w:lastRenderedPageBreak/>
        <w:t>Choose “</w:t>
      </w:r>
      <w:r w:rsidRPr="007202F0">
        <w:rPr>
          <w:b/>
        </w:rPr>
        <w:t>Off</w:t>
      </w:r>
      <w:r>
        <w:t>” option of Administrators &amp; Users.</w:t>
      </w:r>
    </w:p>
    <w:p w14:paraId="09760CB3" w14:textId="158EDF9D" w:rsidR="00C110AC" w:rsidRDefault="00FB00A2">
      <w:r>
        <w:rPr>
          <w:noProof/>
        </w:rPr>
        <w:drawing>
          <wp:inline distT="0" distB="0" distL="0" distR="0" wp14:anchorId="6706E271" wp14:editId="6AABDF9F">
            <wp:extent cx="3116580" cy="3375293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62" cy="33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DA64" w14:textId="77777777" w:rsidR="00A94885" w:rsidRDefault="00A94885"/>
    <w:p w14:paraId="73CE7BDB" w14:textId="16DD3102" w:rsidR="00170A7B" w:rsidRDefault="0001795D">
      <w:r>
        <w:t xml:space="preserve">Click on </w:t>
      </w:r>
      <w:r w:rsidRPr="002D0F5D">
        <w:rPr>
          <w:b/>
          <w:bCs/>
        </w:rPr>
        <w:t>close</w:t>
      </w:r>
      <w:r>
        <w:t xml:space="preserve"> button of Server Manager.</w:t>
      </w:r>
    </w:p>
    <w:p w14:paraId="53726676" w14:textId="77777777" w:rsidR="00330CA7" w:rsidRDefault="009C4CDD">
      <w:r>
        <w:rPr>
          <w:noProof/>
        </w:rPr>
        <w:drawing>
          <wp:inline distT="0" distB="0" distL="0" distR="0" wp14:anchorId="4AA01967" wp14:editId="7AFB69F1">
            <wp:extent cx="6125090" cy="3162300"/>
            <wp:effectExtent l="0" t="0" r="9525" b="0"/>
            <wp:docPr id="17" name="Picture 17" descr="C:\Users\RomilBheda\AppData\Local\Microsoft\Windows\INetCache\Content.Word\VMWS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omilBheda\AppData\Local\Microsoft\Windows\INetCache\Content.Word\VMWS16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7" cy="316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AE495" w14:textId="77777777" w:rsidR="002257AD" w:rsidRDefault="002257A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300E38FC" w14:textId="6ACFE6F4" w:rsidR="00A46A76" w:rsidRPr="003E5644" w:rsidRDefault="00CF2AF8" w:rsidP="00CF2AF8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lastRenderedPageBreak/>
        <w:t>For this demo we are using PowerShell command to install IIS</w:t>
      </w:r>
      <w:r w:rsidR="00A46A76" w:rsidRPr="00A46A76">
        <w:rPr>
          <w:b/>
          <w:bCs/>
          <w:sz w:val="24"/>
          <w:szCs w:val="24"/>
        </w:rPr>
        <w:t xml:space="preserve"> on Windows Server 2016</w:t>
      </w:r>
      <w:r>
        <w:rPr>
          <w:b/>
          <w:bCs/>
          <w:sz w:val="24"/>
          <w:szCs w:val="24"/>
        </w:rPr>
        <w:t xml:space="preserve">, </w:t>
      </w:r>
    </w:p>
    <w:p w14:paraId="11BD6D5C" w14:textId="06F99678" w:rsidR="00FD59E4" w:rsidRPr="00E8418A" w:rsidRDefault="00330CA7">
      <w:pPr>
        <w:rPr>
          <w:b/>
        </w:rPr>
      </w:pPr>
      <w:r w:rsidRPr="000C41C8">
        <w:rPr>
          <w:b/>
          <w:color w:val="FF0000"/>
          <w:sz w:val="24"/>
        </w:rPr>
        <w:t>Step 1</w:t>
      </w:r>
      <w:r w:rsidR="00466569">
        <w:rPr>
          <w:b/>
          <w:color w:val="FF0000"/>
          <w:sz w:val="24"/>
        </w:rPr>
        <w:t>4</w:t>
      </w:r>
      <w:r w:rsidRPr="000C41C8">
        <w:rPr>
          <w:b/>
          <w:color w:val="FF0000"/>
          <w:sz w:val="24"/>
        </w:rPr>
        <w:t>:</w:t>
      </w:r>
      <w:r w:rsidR="004E148A">
        <w:t xml:space="preserve"> Click on </w:t>
      </w:r>
      <w:r w:rsidR="006544FF" w:rsidRPr="00E8418A">
        <w:rPr>
          <w:b/>
        </w:rPr>
        <w:t>Start Menu -&gt; Right click on “Windows PowerShell” -&gt; More -&gt; Run as administrator</w:t>
      </w:r>
    </w:p>
    <w:p w14:paraId="2B19203D" w14:textId="77777777" w:rsidR="004E148A" w:rsidRDefault="004E148A">
      <w:r>
        <w:rPr>
          <w:noProof/>
        </w:rPr>
        <w:drawing>
          <wp:inline distT="0" distB="0" distL="0" distR="0" wp14:anchorId="1A1C477A" wp14:editId="49EECFCA">
            <wp:extent cx="5969000" cy="4188486"/>
            <wp:effectExtent l="0" t="0" r="0" b="2540"/>
            <wp:docPr id="18" name="Picture 18" descr="C:\Users\RomilBheda\AppData\Local\Microsoft\Windows\INetCache\Content.Word\VMWS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omilBheda\AppData\Local\Microsoft\Windows\INetCache\Content.Word\VMWS17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77" cy="4189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0A15E" w14:textId="77777777" w:rsidR="00B212C0" w:rsidRDefault="00B212C0"/>
    <w:p w14:paraId="627B9526" w14:textId="33C19125" w:rsidR="001208E1" w:rsidRDefault="00A11B11">
      <w:r w:rsidRPr="000C41C8">
        <w:rPr>
          <w:b/>
          <w:color w:val="FF0000"/>
          <w:sz w:val="24"/>
        </w:rPr>
        <w:t>Step 1</w:t>
      </w:r>
      <w:r w:rsidR="008C3286">
        <w:rPr>
          <w:b/>
          <w:color w:val="FF0000"/>
          <w:sz w:val="24"/>
        </w:rPr>
        <w:t>5</w:t>
      </w:r>
      <w:r w:rsidRPr="000C41C8">
        <w:rPr>
          <w:b/>
          <w:color w:val="FF0000"/>
          <w:sz w:val="24"/>
        </w:rPr>
        <w:t>:</w:t>
      </w:r>
      <w:r w:rsidR="001208E1">
        <w:t xml:space="preserve"> Windows PowerShell will start.</w:t>
      </w:r>
    </w:p>
    <w:p w14:paraId="3A15B257" w14:textId="77777777" w:rsidR="007D474A" w:rsidRDefault="007D474A">
      <w:r>
        <w:t>Type below command</w:t>
      </w:r>
      <w:r w:rsidR="00912EDB">
        <w:t>:</w:t>
      </w:r>
    </w:p>
    <w:p w14:paraId="6D677DC8" w14:textId="427068D1" w:rsidR="00912EDB" w:rsidRPr="00295DBA" w:rsidRDefault="00BB2DEC">
      <w:pPr>
        <w:rPr>
          <w:b/>
          <w:i/>
        </w:rPr>
      </w:pPr>
      <w:r w:rsidRPr="004B071A">
        <w:rPr>
          <w:b/>
          <w:i/>
          <w:highlight w:val="yellow"/>
        </w:rPr>
        <w:t>Install-WindowsFeature -name Web-Server -IncludeManagementTools</w:t>
      </w:r>
    </w:p>
    <w:p w14:paraId="36515B1E" w14:textId="67DF84E4" w:rsidR="00A11B11" w:rsidRDefault="00485B1B">
      <w:r>
        <w:rPr>
          <w:noProof/>
        </w:rPr>
        <w:drawing>
          <wp:inline distT="0" distB="0" distL="0" distR="0" wp14:anchorId="6695E112" wp14:editId="38B964DC">
            <wp:extent cx="5731510" cy="1633855"/>
            <wp:effectExtent l="0" t="0" r="254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7452" w14:textId="5D1DD713" w:rsidR="005B3338" w:rsidRDefault="003C797E">
      <w:pPr>
        <w:rPr>
          <w:color w:val="FF0000"/>
        </w:rPr>
      </w:pPr>
      <w:r w:rsidRPr="00A85D4A">
        <w:rPr>
          <w:color w:val="FF0000"/>
        </w:rPr>
        <w:t>Note: it will take few minutes to install Web Server Feature.</w:t>
      </w:r>
    </w:p>
    <w:p w14:paraId="5CD0D0D0" w14:textId="77777777" w:rsidR="009A2BCE" w:rsidRDefault="009A2BCE">
      <w:pPr>
        <w:rPr>
          <w:color w:val="FF0000"/>
        </w:rPr>
      </w:pPr>
    </w:p>
    <w:p w14:paraId="77115160" w14:textId="77777777" w:rsidR="002D0F5D" w:rsidRDefault="002D0F5D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br w:type="page"/>
      </w:r>
    </w:p>
    <w:p w14:paraId="37FE3C8A" w14:textId="0B632F11" w:rsidR="00FD59E4" w:rsidRDefault="0033799D">
      <w:r w:rsidRPr="000C41C8">
        <w:rPr>
          <w:b/>
          <w:color w:val="FF0000"/>
          <w:sz w:val="24"/>
        </w:rPr>
        <w:lastRenderedPageBreak/>
        <w:t>Step 1</w:t>
      </w:r>
      <w:r w:rsidR="00C815B3">
        <w:rPr>
          <w:b/>
          <w:color w:val="FF0000"/>
          <w:sz w:val="24"/>
        </w:rPr>
        <w:t>6</w:t>
      </w:r>
      <w:r w:rsidR="005B3338" w:rsidRPr="000C41C8">
        <w:rPr>
          <w:b/>
          <w:color w:val="FF0000"/>
          <w:sz w:val="24"/>
        </w:rPr>
        <w:t>:</w:t>
      </w:r>
      <w:r w:rsidR="00314172">
        <w:t xml:space="preserve"> Press </w:t>
      </w:r>
      <w:r w:rsidR="00314172" w:rsidRPr="007707E2">
        <w:rPr>
          <w:b/>
        </w:rPr>
        <w:t>Windows + R</w:t>
      </w:r>
      <w:r w:rsidR="00314172">
        <w:t xml:space="preserve"> bu</w:t>
      </w:r>
      <w:r w:rsidR="001A6E68">
        <w:t xml:space="preserve">tton or start </w:t>
      </w:r>
      <w:r w:rsidR="001A6E68" w:rsidRPr="007707E2">
        <w:rPr>
          <w:b/>
        </w:rPr>
        <w:t>Run</w:t>
      </w:r>
      <w:r w:rsidR="009A0BDC">
        <w:t>.</w:t>
      </w:r>
    </w:p>
    <w:p w14:paraId="2F65504D" w14:textId="77777777" w:rsidR="009A0BDC" w:rsidRDefault="00842774">
      <w:r>
        <w:t>Type notepad &amp; hit enter button</w:t>
      </w:r>
    </w:p>
    <w:p w14:paraId="5CC66F77" w14:textId="77777777" w:rsidR="00075FF9" w:rsidRDefault="00075FF9">
      <w:pPr>
        <w:rPr>
          <w:color w:val="FF0000"/>
        </w:rPr>
      </w:pPr>
      <w:r>
        <w:rPr>
          <w:noProof/>
        </w:rPr>
        <w:drawing>
          <wp:inline distT="0" distB="0" distL="0" distR="0" wp14:anchorId="491015EB" wp14:editId="0925A387">
            <wp:extent cx="4140200" cy="2736850"/>
            <wp:effectExtent l="0" t="0" r="0" b="6350"/>
            <wp:docPr id="20" name="Picture 20" descr="C:\Users\RomilBheda\AppData\Local\Microsoft\Windows\INetCache\Content.Word\VMWS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omilBheda\AppData\Local\Microsoft\Windows\INetCache\Content.Word\VMWS19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2664C" w14:textId="77777777" w:rsidR="002D0F5D" w:rsidRDefault="002D0F5D">
      <w:pPr>
        <w:rPr>
          <w:b/>
          <w:color w:val="FF0000"/>
          <w:sz w:val="24"/>
        </w:rPr>
      </w:pPr>
    </w:p>
    <w:p w14:paraId="2D620D88" w14:textId="1BB4F687" w:rsidR="00F165CF" w:rsidRDefault="00F165CF">
      <w:r w:rsidRPr="000C41C8">
        <w:rPr>
          <w:b/>
          <w:color w:val="FF0000"/>
          <w:sz w:val="24"/>
        </w:rPr>
        <w:t>Step 17:</w:t>
      </w:r>
      <w:r>
        <w:t xml:space="preserve"> </w:t>
      </w:r>
      <w:r w:rsidR="009F50AC">
        <w:t xml:space="preserve"> Create basic HTML page like as below:</w:t>
      </w:r>
    </w:p>
    <w:p w14:paraId="25ADD2E7" w14:textId="77777777" w:rsidR="00EF2254" w:rsidRDefault="00EF2254">
      <w:pPr>
        <w:rPr>
          <w:color w:val="FF0000"/>
        </w:rPr>
      </w:pPr>
      <w:r>
        <w:rPr>
          <w:noProof/>
        </w:rPr>
        <w:drawing>
          <wp:inline distT="0" distB="0" distL="0" distR="0" wp14:anchorId="03FF2CA4" wp14:editId="6F6044B3">
            <wp:extent cx="4279900" cy="2044700"/>
            <wp:effectExtent l="0" t="0" r="6350" b="0"/>
            <wp:docPr id="21" name="Picture 21" descr="C:\Users\RomilBheda\AppData\Local\Microsoft\Windows\INetCache\Content.Word\VMWS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omilBheda\AppData\Local\Microsoft\Windows\INetCache\Content.Word\VMWS20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C01C" w14:textId="77777777" w:rsidR="00CC3196" w:rsidRDefault="00CC3196">
      <w:pPr>
        <w:rPr>
          <w:color w:val="FF0000"/>
        </w:rPr>
      </w:pPr>
    </w:p>
    <w:p w14:paraId="1E56C3FF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html&gt;</w:t>
      </w:r>
    </w:p>
    <w:p w14:paraId="01A9CE9B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title&gt;</w:t>
      </w:r>
    </w:p>
    <w:p w14:paraId="6A67AFED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/title&gt;</w:t>
      </w:r>
    </w:p>
    <w:p w14:paraId="26D509F7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body&gt;</w:t>
      </w:r>
    </w:p>
    <w:p w14:paraId="55EC1921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h1&gt;Hi from Windows Server 2016 Virtual Machine&lt;/h1&gt;</w:t>
      </w:r>
    </w:p>
    <w:p w14:paraId="5D8CDD01" w14:textId="77777777" w:rsidR="00CC3196" w:rsidRPr="00CC3196" w:rsidRDefault="00CC3196" w:rsidP="00CC3196">
      <w:pPr>
        <w:rPr>
          <w:highlight w:val="yellow"/>
        </w:rPr>
      </w:pPr>
      <w:r w:rsidRPr="00CC3196">
        <w:rPr>
          <w:highlight w:val="yellow"/>
        </w:rPr>
        <w:t>&lt;/body&gt;</w:t>
      </w:r>
    </w:p>
    <w:p w14:paraId="00075D4A" w14:textId="77777777" w:rsidR="00CC3196" w:rsidRDefault="00CC3196" w:rsidP="00CC3196">
      <w:r w:rsidRPr="00CC3196">
        <w:rPr>
          <w:highlight w:val="yellow"/>
        </w:rPr>
        <w:t>&lt;/html&gt;</w:t>
      </w:r>
    </w:p>
    <w:p w14:paraId="35927EE7" w14:textId="77777777" w:rsidR="00E6394D" w:rsidRDefault="00E6394D" w:rsidP="00CC3196"/>
    <w:p w14:paraId="501B4567" w14:textId="375FB4EE" w:rsidR="00E6394D" w:rsidRDefault="00A962F5" w:rsidP="00CC3196">
      <w:r w:rsidRPr="000C41C8">
        <w:rPr>
          <w:b/>
          <w:color w:val="FF0000"/>
          <w:sz w:val="24"/>
        </w:rPr>
        <w:lastRenderedPageBreak/>
        <w:t>Step 18:</w:t>
      </w:r>
      <w:r>
        <w:t xml:space="preserve"> </w:t>
      </w:r>
      <w:r w:rsidR="004B1FB4">
        <w:t xml:space="preserve">Select </w:t>
      </w:r>
      <w:r w:rsidR="004B1FB4" w:rsidRPr="00AA2564">
        <w:rPr>
          <w:b/>
          <w:bCs/>
        </w:rPr>
        <w:t>Save</w:t>
      </w:r>
      <w:r w:rsidR="004B1FB4">
        <w:t xml:space="preserve"> option.</w:t>
      </w:r>
    </w:p>
    <w:p w14:paraId="41424D98" w14:textId="77777777" w:rsidR="000E1B42" w:rsidRDefault="0063094F" w:rsidP="00CC3196">
      <w:r>
        <w:t xml:space="preserve">Navigate to </w:t>
      </w:r>
      <w:r w:rsidRPr="000368F0">
        <w:rPr>
          <w:b/>
        </w:rPr>
        <w:t>This PC &gt; Local Disk (C:) &gt; inetpub &gt; wwwroot</w:t>
      </w:r>
    </w:p>
    <w:p w14:paraId="27A79D82" w14:textId="77777777" w:rsidR="005B3FA0" w:rsidRPr="0082317B" w:rsidRDefault="00984476" w:rsidP="00CC3196">
      <w:pPr>
        <w:rPr>
          <w:b/>
        </w:rPr>
      </w:pPr>
      <w:r w:rsidRPr="0082317B">
        <w:rPr>
          <w:b/>
        </w:rPr>
        <w:t>File Name: index.html</w:t>
      </w:r>
    </w:p>
    <w:p w14:paraId="64523D2C" w14:textId="77777777" w:rsidR="00984476" w:rsidRPr="0082317B" w:rsidRDefault="00984476" w:rsidP="00CC3196">
      <w:pPr>
        <w:rPr>
          <w:b/>
        </w:rPr>
      </w:pPr>
      <w:r w:rsidRPr="0082317B">
        <w:rPr>
          <w:b/>
        </w:rPr>
        <w:t>Save as type: All Files</w:t>
      </w:r>
    </w:p>
    <w:p w14:paraId="42019C9F" w14:textId="77777777" w:rsidR="00E6394D" w:rsidRDefault="00E6394D" w:rsidP="00CC3196">
      <w:r>
        <w:rPr>
          <w:noProof/>
        </w:rPr>
        <w:drawing>
          <wp:inline distT="0" distB="0" distL="0" distR="0" wp14:anchorId="5B387EE9" wp14:editId="2169A276">
            <wp:extent cx="5731510" cy="3595449"/>
            <wp:effectExtent l="0" t="0" r="2540" b="5080"/>
            <wp:docPr id="22" name="Picture 22" descr="C:\Users\RomilBheda\AppData\Local\Microsoft\Windows\INetCache\Content.Word\VMWS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omilBheda\AppData\Local\Microsoft\Windows\INetCache\Content.Word\VMWS21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5F38" w14:textId="77777777" w:rsidR="00BF773F" w:rsidRPr="000C41C8" w:rsidRDefault="00BF773F" w:rsidP="00CC3196">
      <w:pPr>
        <w:rPr>
          <w:b/>
          <w:color w:val="FF0000"/>
          <w:sz w:val="24"/>
        </w:rPr>
      </w:pPr>
    </w:p>
    <w:p w14:paraId="62CA812C" w14:textId="77777777" w:rsidR="00343202" w:rsidRDefault="00BF773F" w:rsidP="00CC3196">
      <w:r w:rsidRPr="000C41C8">
        <w:rPr>
          <w:b/>
          <w:color w:val="FF0000"/>
          <w:sz w:val="24"/>
        </w:rPr>
        <w:t>Step 19:</w:t>
      </w:r>
      <w:r w:rsidR="000E5F8B">
        <w:t xml:space="preserve"> Now minimize the Virtual Machine &amp; Navigate to Azure Portal.</w:t>
      </w:r>
      <w:r w:rsidR="008F7E21">
        <w:t xml:space="preserve"> </w:t>
      </w:r>
    </w:p>
    <w:p w14:paraId="516BD0EB" w14:textId="2C841947" w:rsidR="000E5F8B" w:rsidRDefault="00E369D6" w:rsidP="00CC3196">
      <w:r>
        <w:t xml:space="preserve">Click on </w:t>
      </w:r>
      <w:r w:rsidR="00182735" w:rsidRPr="00343202">
        <w:rPr>
          <w:b/>
          <w:bCs/>
        </w:rPr>
        <w:t>Resource Group</w:t>
      </w:r>
      <w:r w:rsidR="00182735">
        <w:t xml:space="preserve"> (left side) -&gt; “</w:t>
      </w:r>
      <w:r w:rsidR="00182735" w:rsidRPr="00182735">
        <w:rPr>
          <w:b/>
          <w:bCs/>
        </w:rPr>
        <w:t>Win</w:t>
      </w:r>
      <w:r w:rsidRPr="00C16C26">
        <w:rPr>
          <w:b/>
        </w:rPr>
        <w:t>VMRG</w:t>
      </w:r>
      <w:r w:rsidR="00182735">
        <w:t>”</w:t>
      </w:r>
    </w:p>
    <w:p w14:paraId="303A9E97" w14:textId="3F3C4EE8" w:rsidR="00BF773F" w:rsidRDefault="00960C23" w:rsidP="00CC3196">
      <w:r>
        <w:rPr>
          <w:noProof/>
        </w:rPr>
        <w:drawing>
          <wp:inline distT="0" distB="0" distL="0" distR="0" wp14:anchorId="158832CD" wp14:editId="75869FB2">
            <wp:extent cx="5731510" cy="2308860"/>
            <wp:effectExtent l="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CAD1" w14:textId="77777777" w:rsidR="00AB7C29" w:rsidRDefault="00AB7C29" w:rsidP="00CC3196"/>
    <w:p w14:paraId="3E8B8419" w14:textId="77777777" w:rsidR="00AB7C29" w:rsidRDefault="00AB7C29" w:rsidP="00CC3196"/>
    <w:p w14:paraId="00D133E0" w14:textId="77777777" w:rsidR="00AB7C29" w:rsidRDefault="00AB7C29" w:rsidP="00CC3196">
      <w:r w:rsidRPr="000C41C8">
        <w:rPr>
          <w:b/>
          <w:color w:val="FF0000"/>
          <w:sz w:val="24"/>
        </w:rPr>
        <w:lastRenderedPageBreak/>
        <w:t xml:space="preserve">Step 20: </w:t>
      </w:r>
      <w:r w:rsidR="00897B84">
        <w:t xml:space="preserve">Resource Group Blade will open &amp; list all the resource under this resource group. Click on </w:t>
      </w:r>
      <w:r w:rsidR="00897B84" w:rsidRPr="00166D8C">
        <w:rPr>
          <w:b/>
          <w:bCs/>
        </w:rPr>
        <w:t>Network Security Group (NSGs)</w:t>
      </w:r>
      <w:r w:rsidR="000264F7">
        <w:t>.</w:t>
      </w:r>
    </w:p>
    <w:p w14:paraId="79C0611C" w14:textId="5C5A1CB0" w:rsidR="000264F7" w:rsidRDefault="000B0CA6" w:rsidP="00CC3196">
      <w:r>
        <w:rPr>
          <w:noProof/>
        </w:rPr>
        <w:drawing>
          <wp:inline distT="0" distB="0" distL="0" distR="0" wp14:anchorId="7000577A" wp14:editId="212CE26F">
            <wp:extent cx="5731510" cy="2225675"/>
            <wp:effectExtent l="0" t="0" r="254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A7810" w14:textId="77777777" w:rsidR="002C6767" w:rsidRDefault="002C6767" w:rsidP="00CC3196"/>
    <w:p w14:paraId="7DBCF89E" w14:textId="77777777" w:rsidR="000264F7" w:rsidRDefault="000264F7" w:rsidP="00CC3196">
      <w:r w:rsidRPr="000C41C8">
        <w:rPr>
          <w:b/>
          <w:color w:val="FF0000"/>
          <w:sz w:val="24"/>
        </w:rPr>
        <w:t>Step 21:</w:t>
      </w:r>
      <w:r w:rsidR="000A5C15">
        <w:t xml:space="preserve"> </w:t>
      </w:r>
      <w:r w:rsidR="00BD5BFD">
        <w:t xml:space="preserve">Select </w:t>
      </w:r>
      <w:r w:rsidR="00BD5BFD" w:rsidRPr="00FF5F2B">
        <w:rPr>
          <w:b/>
        </w:rPr>
        <w:t>“Inbound Security rules” -&gt; +Add</w:t>
      </w:r>
    </w:p>
    <w:p w14:paraId="559ABA6F" w14:textId="35015709" w:rsidR="000264F7" w:rsidRDefault="00831B5D" w:rsidP="00CC3196">
      <w:r>
        <w:rPr>
          <w:noProof/>
        </w:rPr>
        <w:drawing>
          <wp:inline distT="0" distB="0" distL="0" distR="0" wp14:anchorId="7E8537F0" wp14:editId="549168CF">
            <wp:extent cx="5731510" cy="3097530"/>
            <wp:effectExtent l="0" t="0" r="254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F2A0A" w14:textId="77777777" w:rsidR="00AE0596" w:rsidRDefault="00AE0596" w:rsidP="00CC3196"/>
    <w:p w14:paraId="112C82D3" w14:textId="77777777" w:rsidR="002C6767" w:rsidRDefault="002C6767">
      <w:r>
        <w:br w:type="page"/>
      </w:r>
    </w:p>
    <w:p w14:paraId="73A38D2D" w14:textId="7C77CFB0" w:rsidR="00AE0596" w:rsidRDefault="00AE0596" w:rsidP="00CC3196">
      <w:r w:rsidRPr="000C41C8">
        <w:rPr>
          <w:b/>
          <w:color w:val="FF0000"/>
          <w:sz w:val="24"/>
        </w:rPr>
        <w:lastRenderedPageBreak/>
        <w:t>Step 22:</w:t>
      </w:r>
      <w:r w:rsidR="00225292">
        <w:t xml:space="preserve"> </w:t>
      </w:r>
      <w:r w:rsidR="0083107E">
        <w:t>New inbound security rule blade will open</w:t>
      </w:r>
    </w:p>
    <w:p w14:paraId="1B678A73" w14:textId="5E34CEE3" w:rsidR="00E22889" w:rsidRDefault="00E22889" w:rsidP="00CC3196">
      <w:r>
        <w:t xml:space="preserve">Click on </w:t>
      </w:r>
      <w:r w:rsidRPr="003669B3">
        <w:rPr>
          <w:b/>
          <w:bCs/>
        </w:rPr>
        <w:t>Basic</w:t>
      </w:r>
      <w:r>
        <w:t xml:space="preserve"> option</w:t>
      </w:r>
    </w:p>
    <w:p w14:paraId="17382316" w14:textId="1E390110" w:rsidR="002958BF" w:rsidRDefault="008839DD" w:rsidP="00CC3196">
      <w:r>
        <w:rPr>
          <w:noProof/>
        </w:rPr>
        <w:drawing>
          <wp:inline distT="0" distB="0" distL="0" distR="0" wp14:anchorId="0E7C4988" wp14:editId="3F801BFF">
            <wp:extent cx="2049780" cy="1417649"/>
            <wp:effectExtent l="0" t="0" r="762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18" cy="1427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E8CA7" w14:textId="77777777" w:rsidR="002D65B0" w:rsidRDefault="002D65B0" w:rsidP="00E22889">
      <w:pPr>
        <w:rPr>
          <w:b/>
        </w:rPr>
      </w:pPr>
    </w:p>
    <w:p w14:paraId="0BEA7219" w14:textId="5723D724" w:rsidR="00E22889" w:rsidRPr="002D65B0" w:rsidRDefault="00E22889" w:rsidP="00CC3196">
      <w:pPr>
        <w:rPr>
          <w:b/>
        </w:rPr>
      </w:pPr>
      <w:r w:rsidRPr="00B51105">
        <w:rPr>
          <w:b/>
        </w:rPr>
        <w:t>Service: HTTP</w:t>
      </w:r>
    </w:p>
    <w:p w14:paraId="39796DE2" w14:textId="68CEC471" w:rsidR="009C1575" w:rsidRDefault="009C1575" w:rsidP="00CC3196">
      <w:r>
        <w:rPr>
          <w:noProof/>
        </w:rPr>
        <w:drawing>
          <wp:inline distT="0" distB="0" distL="0" distR="0" wp14:anchorId="01B65556" wp14:editId="1098CF13">
            <wp:extent cx="3504968" cy="2910840"/>
            <wp:effectExtent l="0" t="0" r="635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102" cy="292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C3CE" w14:textId="77777777" w:rsidR="00A80912" w:rsidRDefault="00A80912" w:rsidP="00CC3196"/>
    <w:p w14:paraId="1BB29440" w14:textId="2D0DD2C3" w:rsidR="002958BF" w:rsidRDefault="00A80912" w:rsidP="00CC3196">
      <w:r w:rsidRPr="000C41C8">
        <w:rPr>
          <w:b/>
          <w:color w:val="FF0000"/>
          <w:sz w:val="24"/>
        </w:rPr>
        <w:t>Step 23:</w:t>
      </w:r>
      <w:r>
        <w:t xml:space="preserve"> </w:t>
      </w:r>
      <w:r w:rsidR="00571C93">
        <w:t xml:space="preserve">After adding HTTP rule click on </w:t>
      </w:r>
      <w:r w:rsidR="00261BB8">
        <w:t>Resource Group once again and select resource group</w:t>
      </w:r>
    </w:p>
    <w:p w14:paraId="0A72885B" w14:textId="748B8EE5" w:rsidR="00261BB8" w:rsidRDefault="00261BB8" w:rsidP="00CC3196">
      <w:r>
        <w:rPr>
          <w:noProof/>
        </w:rPr>
        <w:drawing>
          <wp:inline distT="0" distB="0" distL="0" distR="0" wp14:anchorId="17D9934A" wp14:editId="455B4847">
            <wp:extent cx="5471160" cy="2203982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64" cy="22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37E9" w14:textId="77777777" w:rsidR="00621094" w:rsidRDefault="00621094" w:rsidP="00CC3196"/>
    <w:p w14:paraId="28F5DDA8" w14:textId="2F47510D" w:rsidR="008C254F" w:rsidRDefault="008C254F" w:rsidP="00CC3196">
      <w:r>
        <w:lastRenderedPageBreak/>
        <w:t>Select Virtual Machine Ex. WindowsServerVM</w:t>
      </w:r>
    </w:p>
    <w:p w14:paraId="2CEE09A2" w14:textId="77FBBC4E" w:rsidR="000275BE" w:rsidRDefault="00AD2A58" w:rsidP="00CC3196">
      <w:r>
        <w:rPr>
          <w:noProof/>
        </w:rPr>
        <w:drawing>
          <wp:inline distT="0" distB="0" distL="0" distR="0" wp14:anchorId="647220F9" wp14:editId="796A67EC">
            <wp:extent cx="5234870" cy="2476500"/>
            <wp:effectExtent l="0" t="0" r="444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70" cy="248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8C0EF" w14:textId="3F4FEF72" w:rsidR="00533992" w:rsidRDefault="00804931" w:rsidP="00CC3196">
      <w:r w:rsidRPr="000C41C8">
        <w:rPr>
          <w:b/>
          <w:color w:val="FF0000"/>
          <w:sz w:val="24"/>
        </w:rPr>
        <w:t>Step 2</w:t>
      </w:r>
      <w:r w:rsidR="00916B54">
        <w:rPr>
          <w:b/>
          <w:color w:val="FF0000"/>
          <w:sz w:val="24"/>
        </w:rPr>
        <w:t>4</w:t>
      </w:r>
      <w:r w:rsidRPr="000C41C8">
        <w:rPr>
          <w:b/>
          <w:color w:val="FF0000"/>
          <w:sz w:val="24"/>
        </w:rPr>
        <w:t>:</w:t>
      </w:r>
      <w:r>
        <w:t xml:space="preserve"> </w:t>
      </w:r>
      <w:r w:rsidR="00826DC2">
        <w:t>Copy “</w:t>
      </w:r>
      <w:r w:rsidR="00826DC2" w:rsidRPr="00C6317D">
        <w:rPr>
          <w:b/>
        </w:rPr>
        <w:t>Public IP Address</w:t>
      </w:r>
      <w:r w:rsidR="00826DC2">
        <w:t>”</w:t>
      </w:r>
    </w:p>
    <w:p w14:paraId="0ECE4594" w14:textId="29232EEB" w:rsidR="00533992" w:rsidRDefault="001F2A11" w:rsidP="00CC3196">
      <w:r>
        <w:rPr>
          <w:noProof/>
        </w:rPr>
        <w:drawing>
          <wp:inline distT="0" distB="0" distL="0" distR="0" wp14:anchorId="3B2FA1FB" wp14:editId="11676A70">
            <wp:extent cx="5731510" cy="2376805"/>
            <wp:effectExtent l="0" t="0" r="254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ED73" w14:textId="77777777" w:rsidR="00477D99" w:rsidRDefault="00477D99" w:rsidP="00CC3196"/>
    <w:p w14:paraId="07550E7A" w14:textId="17629671" w:rsidR="00F17562" w:rsidRDefault="00050083" w:rsidP="00CC3196">
      <w:r w:rsidRPr="008D669D">
        <w:rPr>
          <w:b/>
          <w:color w:val="FF0000"/>
          <w:sz w:val="24"/>
        </w:rPr>
        <w:t>Step 25:</w:t>
      </w:r>
      <w:r>
        <w:t xml:space="preserve"> Open any browser and paste IP address. </w:t>
      </w:r>
      <w:r w:rsidR="00A60146">
        <w:t xml:space="preserve">Website will </w:t>
      </w:r>
      <w:r w:rsidR="00257794">
        <w:t>load</w:t>
      </w:r>
    </w:p>
    <w:p w14:paraId="65190C8D" w14:textId="74BB7145" w:rsidR="00B26B8E" w:rsidRDefault="00BA54B8" w:rsidP="00CC3196">
      <w:r>
        <w:rPr>
          <w:noProof/>
        </w:rPr>
        <w:drawing>
          <wp:inline distT="0" distB="0" distL="0" distR="0" wp14:anchorId="1DF5CFB0" wp14:editId="7A412EDD">
            <wp:extent cx="5731510" cy="1903730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4E2A" w14:textId="77777777" w:rsidR="00B26B8E" w:rsidRDefault="00B26B8E">
      <w:r>
        <w:br w:type="page"/>
      </w:r>
    </w:p>
    <w:p w14:paraId="15E7B29A" w14:textId="66A869EE" w:rsidR="00477D99" w:rsidRPr="00831F46" w:rsidRDefault="00B26B8E" w:rsidP="00CC3196">
      <w:pPr>
        <w:rPr>
          <w:b/>
          <w:bCs/>
          <w:sz w:val="36"/>
          <w:szCs w:val="36"/>
        </w:rPr>
      </w:pPr>
      <w:r w:rsidRPr="00831F46">
        <w:rPr>
          <w:b/>
          <w:bCs/>
          <w:sz w:val="36"/>
          <w:szCs w:val="36"/>
        </w:rPr>
        <w:lastRenderedPageBreak/>
        <w:t>Delete Virtual Machine</w:t>
      </w:r>
    </w:p>
    <w:p w14:paraId="592C1B75" w14:textId="77777777" w:rsidR="00831F46" w:rsidRDefault="00831F46" w:rsidP="00CC3196"/>
    <w:p w14:paraId="4F2A8DCB" w14:textId="76DEB754" w:rsidR="00376DBB" w:rsidRDefault="00831F46" w:rsidP="00CC3196">
      <w:r w:rsidRPr="008D669D">
        <w:rPr>
          <w:b/>
          <w:color w:val="FF0000"/>
          <w:sz w:val="24"/>
        </w:rPr>
        <w:t>Step 26:</w:t>
      </w:r>
      <w:r>
        <w:t xml:space="preserve"> </w:t>
      </w:r>
      <w:r w:rsidR="00376DBB">
        <w:t>Select Resource Group</w:t>
      </w:r>
    </w:p>
    <w:p w14:paraId="1CD2CC94" w14:textId="0D8AC8BD" w:rsidR="00376DBB" w:rsidRDefault="00376DBB" w:rsidP="00CC3196">
      <w:r>
        <w:rPr>
          <w:noProof/>
        </w:rPr>
        <w:drawing>
          <wp:inline distT="0" distB="0" distL="0" distR="0" wp14:anchorId="31EEFCF2" wp14:editId="79322615">
            <wp:extent cx="6015248" cy="2423160"/>
            <wp:effectExtent l="0" t="0" r="508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445" cy="24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D611B" w14:textId="77777777" w:rsidR="00DF4821" w:rsidRDefault="00DF4821" w:rsidP="00CC3196"/>
    <w:p w14:paraId="2043C165" w14:textId="360AF71F" w:rsidR="00E045FC" w:rsidRDefault="00831F46" w:rsidP="00CC3196">
      <w:r w:rsidRPr="007B6D74">
        <w:rPr>
          <w:b/>
          <w:color w:val="FF0000"/>
          <w:sz w:val="24"/>
        </w:rPr>
        <w:t>Step 27:</w:t>
      </w:r>
      <w:r>
        <w:t xml:space="preserve"> </w:t>
      </w:r>
      <w:r w:rsidR="00FF77FC">
        <w:t xml:space="preserve">Click on </w:t>
      </w:r>
      <w:r w:rsidR="00FF77FC" w:rsidRPr="00382666">
        <w:rPr>
          <w:b/>
          <w:bCs/>
        </w:rPr>
        <w:t>Delete resource group</w:t>
      </w:r>
      <w:r w:rsidR="005D7E70">
        <w:t xml:space="preserve"> button</w:t>
      </w:r>
    </w:p>
    <w:p w14:paraId="70503547" w14:textId="7CA3AF37" w:rsidR="00B26B8E" w:rsidRDefault="00B26B8E" w:rsidP="00CC3196">
      <w:r>
        <w:rPr>
          <w:noProof/>
        </w:rPr>
        <w:drawing>
          <wp:inline distT="0" distB="0" distL="0" distR="0" wp14:anchorId="53B103DA" wp14:editId="5B49CF34">
            <wp:extent cx="6023804" cy="24079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503" cy="24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5CA5E" w14:textId="6403A994" w:rsidR="000E5090" w:rsidRDefault="000E5090">
      <w:r>
        <w:br w:type="page"/>
      </w:r>
    </w:p>
    <w:p w14:paraId="7B8D8E78" w14:textId="7F698A30" w:rsidR="00B26B8E" w:rsidRDefault="000E5090" w:rsidP="00CC3196">
      <w:r>
        <w:lastRenderedPageBreak/>
        <w:t>Type Resource Group name and click on Delete button.</w:t>
      </w:r>
    </w:p>
    <w:p w14:paraId="157838E7" w14:textId="2249CD1A" w:rsidR="00B26B8E" w:rsidRDefault="00B26B8E" w:rsidP="00CC3196">
      <w:r>
        <w:rPr>
          <w:noProof/>
        </w:rPr>
        <w:drawing>
          <wp:inline distT="0" distB="0" distL="0" distR="0" wp14:anchorId="3A32F445" wp14:editId="520FBF28">
            <wp:extent cx="5289430" cy="5189220"/>
            <wp:effectExtent l="0" t="0" r="698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83" cy="51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359D6" w14:textId="77777777" w:rsidR="001F35A5" w:rsidRDefault="001F35A5" w:rsidP="00CC3196"/>
    <w:p w14:paraId="549A2DB3" w14:textId="77777777" w:rsidR="001F35A5" w:rsidRPr="00CC3196" w:rsidRDefault="001F35A5" w:rsidP="00CC3196"/>
    <w:p w14:paraId="39D80664" w14:textId="77777777" w:rsidR="00540324" w:rsidRPr="00A85D4A" w:rsidRDefault="00540324">
      <w:pPr>
        <w:rPr>
          <w:color w:val="FF0000"/>
        </w:rPr>
      </w:pPr>
    </w:p>
    <w:sectPr w:rsidR="00540324" w:rsidRPr="00A85D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1C09CE"/>
    <w:multiLevelType w:val="hybridMultilevel"/>
    <w:tmpl w:val="9DB24E7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E132C"/>
    <w:multiLevelType w:val="hybridMultilevel"/>
    <w:tmpl w:val="6B1C6AE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7AE"/>
    <w:rsid w:val="0001795D"/>
    <w:rsid w:val="000264F7"/>
    <w:rsid w:val="000275BE"/>
    <w:rsid w:val="000368F0"/>
    <w:rsid w:val="00050083"/>
    <w:rsid w:val="00074D88"/>
    <w:rsid w:val="00075FF9"/>
    <w:rsid w:val="00082E0A"/>
    <w:rsid w:val="00090FDF"/>
    <w:rsid w:val="0009372A"/>
    <w:rsid w:val="00094AFE"/>
    <w:rsid w:val="000968B8"/>
    <w:rsid w:val="00096CF7"/>
    <w:rsid w:val="000A5C15"/>
    <w:rsid w:val="000B0CA6"/>
    <w:rsid w:val="000B3F4C"/>
    <w:rsid w:val="000B7C59"/>
    <w:rsid w:val="000C16C2"/>
    <w:rsid w:val="000C2A1B"/>
    <w:rsid w:val="000C41C8"/>
    <w:rsid w:val="000D4E1F"/>
    <w:rsid w:val="000D5823"/>
    <w:rsid w:val="000E14BA"/>
    <w:rsid w:val="000E1B42"/>
    <w:rsid w:val="000E5090"/>
    <w:rsid w:val="000E5F8B"/>
    <w:rsid w:val="000F7C43"/>
    <w:rsid w:val="001022A6"/>
    <w:rsid w:val="0010273E"/>
    <w:rsid w:val="001028E0"/>
    <w:rsid w:val="00103897"/>
    <w:rsid w:val="00106883"/>
    <w:rsid w:val="001208E1"/>
    <w:rsid w:val="001376D0"/>
    <w:rsid w:val="00144C60"/>
    <w:rsid w:val="00157480"/>
    <w:rsid w:val="00165453"/>
    <w:rsid w:val="00166D8C"/>
    <w:rsid w:val="00170A7B"/>
    <w:rsid w:val="00182735"/>
    <w:rsid w:val="00186269"/>
    <w:rsid w:val="00190E96"/>
    <w:rsid w:val="0019136D"/>
    <w:rsid w:val="001A39FC"/>
    <w:rsid w:val="001A3ECB"/>
    <w:rsid w:val="001A6E68"/>
    <w:rsid w:val="001C5DD4"/>
    <w:rsid w:val="001D47CA"/>
    <w:rsid w:val="001E7DC0"/>
    <w:rsid w:val="001F2A11"/>
    <w:rsid w:val="001F35A5"/>
    <w:rsid w:val="00200DF1"/>
    <w:rsid w:val="00212402"/>
    <w:rsid w:val="00212B19"/>
    <w:rsid w:val="00225292"/>
    <w:rsid w:val="002257AD"/>
    <w:rsid w:val="00231610"/>
    <w:rsid w:val="00231E01"/>
    <w:rsid w:val="002372E3"/>
    <w:rsid w:val="00241E80"/>
    <w:rsid w:val="00257794"/>
    <w:rsid w:val="0026167B"/>
    <w:rsid w:val="00261BB8"/>
    <w:rsid w:val="00264771"/>
    <w:rsid w:val="00272E43"/>
    <w:rsid w:val="00286C5E"/>
    <w:rsid w:val="002923F8"/>
    <w:rsid w:val="002950E8"/>
    <w:rsid w:val="002958BF"/>
    <w:rsid w:val="00295DBA"/>
    <w:rsid w:val="002B64B5"/>
    <w:rsid w:val="002C6767"/>
    <w:rsid w:val="002D0F5D"/>
    <w:rsid w:val="002D65B0"/>
    <w:rsid w:val="002F25D5"/>
    <w:rsid w:val="002F3775"/>
    <w:rsid w:val="00307357"/>
    <w:rsid w:val="00314172"/>
    <w:rsid w:val="00330CA7"/>
    <w:rsid w:val="0033799D"/>
    <w:rsid w:val="00340C70"/>
    <w:rsid w:val="00342604"/>
    <w:rsid w:val="00343202"/>
    <w:rsid w:val="0036279D"/>
    <w:rsid w:val="003669B3"/>
    <w:rsid w:val="00370E8A"/>
    <w:rsid w:val="003720AB"/>
    <w:rsid w:val="0037394F"/>
    <w:rsid w:val="00374739"/>
    <w:rsid w:val="00376DBB"/>
    <w:rsid w:val="00382666"/>
    <w:rsid w:val="00385873"/>
    <w:rsid w:val="003B27AE"/>
    <w:rsid w:val="003C1C60"/>
    <w:rsid w:val="003C1F13"/>
    <w:rsid w:val="003C797E"/>
    <w:rsid w:val="003E5644"/>
    <w:rsid w:val="003F4AB3"/>
    <w:rsid w:val="00400E27"/>
    <w:rsid w:val="0040300D"/>
    <w:rsid w:val="00440471"/>
    <w:rsid w:val="00447696"/>
    <w:rsid w:val="004523EA"/>
    <w:rsid w:val="00466569"/>
    <w:rsid w:val="00475709"/>
    <w:rsid w:val="00477D99"/>
    <w:rsid w:val="00485B1B"/>
    <w:rsid w:val="00491405"/>
    <w:rsid w:val="0049509A"/>
    <w:rsid w:val="004A3617"/>
    <w:rsid w:val="004B071A"/>
    <w:rsid w:val="004B1FB4"/>
    <w:rsid w:val="004C3245"/>
    <w:rsid w:val="004C6D7F"/>
    <w:rsid w:val="004E148A"/>
    <w:rsid w:val="004E3643"/>
    <w:rsid w:val="00501324"/>
    <w:rsid w:val="005207A6"/>
    <w:rsid w:val="0052385E"/>
    <w:rsid w:val="005278DC"/>
    <w:rsid w:val="00527E02"/>
    <w:rsid w:val="00533992"/>
    <w:rsid w:val="00540324"/>
    <w:rsid w:val="00545849"/>
    <w:rsid w:val="005555D4"/>
    <w:rsid w:val="00555856"/>
    <w:rsid w:val="00557F60"/>
    <w:rsid w:val="005649FD"/>
    <w:rsid w:val="00571C93"/>
    <w:rsid w:val="00571D3F"/>
    <w:rsid w:val="005744C6"/>
    <w:rsid w:val="00575002"/>
    <w:rsid w:val="005777A9"/>
    <w:rsid w:val="005777D4"/>
    <w:rsid w:val="0058335A"/>
    <w:rsid w:val="00594D63"/>
    <w:rsid w:val="005B3338"/>
    <w:rsid w:val="005B3FA0"/>
    <w:rsid w:val="005B408E"/>
    <w:rsid w:val="005B7672"/>
    <w:rsid w:val="005D29E9"/>
    <w:rsid w:val="005D7E70"/>
    <w:rsid w:val="00621094"/>
    <w:rsid w:val="0063094F"/>
    <w:rsid w:val="00641C02"/>
    <w:rsid w:val="006459F3"/>
    <w:rsid w:val="00645B5E"/>
    <w:rsid w:val="0065203E"/>
    <w:rsid w:val="006544FF"/>
    <w:rsid w:val="0068223A"/>
    <w:rsid w:val="006851CE"/>
    <w:rsid w:val="00694409"/>
    <w:rsid w:val="006A7421"/>
    <w:rsid w:val="006C3E31"/>
    <w:rsid w:val="006D3E05"/>
    <w:rsid w:val="006E0212"/>
    <w:rsid w:val="006E1DC1"/>
    <w:rsid w:val="006E6A44"/>
    <w:rsid w:val="006F1DC8"/>
    <w:rsid w:val="00702D83"/>
    <w:rsid w:val="007202F0"/>
    <w:rsid w:val="007221E4"/>
    <w:rsid w:val="00732C10"/>
    <w:rsid w:val="007353D1"/>
    <w:rsid w:val="00737A3F"/>
    <w:rsid w:val="0074104E"/>
    <w:rsid w:val="00743EBB"/>
    <w:rsid w:val="00751025"/>
    <w:rsid w:val="007511EB"/>
    <w:rsid w:val="007676CD"/>
    <w:rsid w:val="007707E2"/>
    <w:rsid w:val="007A38A7"/>
    <w:rsid w:val="007A50F1"/>
    <w:rsid w:val="007A5CA5"/>
    <w:rsid w:val="007B1EC4"/>
    <w:rsid w:val="007B54CB"/>
    <w:rsid w:val="007B6D74"/>
    <w:rsid w:val="007B7ED1"/>
    <w:rsid w:val="007C213A"/>
    <w:rsid w:val="007C390A"/>
    <w:rsid w:val="007C620A"/>
    <w:rsid w:val="007C7E48"/>
    <w:rsid w:val="007D474A"/>
    <w:rsid w:val="007D6EEF"/>
    <w:rsid w:val="007E46F7"/>
    <w:rsid w:val="007F5160"/>
    <w:rsid w:val="0080126A"/>
    <w:rsid w:val="00804931"/>
    <w:rsid w:val="0082317B"/>
    <w:rsid w:val="00826DC2"/>
    <w:rsid w:val="0083107E"/>
    <w:rsid w:val="0083110C"/>
    <w:rsid w:val="00831B5D"/>
    <w:rsid w:val="00831F46"/>
    <w:rsid w:val="0084081F"/>
    <w:rsid w:val="008420FB"/>
    <w:rsid w:val="00842774"/>
    <w:rsid w:val="00846E5A"/>
    <w:rsid w:val="00850BBB"/>
    <w:rsid w:val="00872843"/>
    <w:rsid w:val="008839DD"/>
    <w:rsid w:val="00893F8F"/>
    <w:rsid w:val="00897B84"/>
    <w:rsid w:val="008A0B35"/>
    <w:rsid w:val="008B0F67"/>
    <w:rsid w:val="008B0F76"/>
    <w:rsid w:val="008C254F"/>
    <w:rsid w:val="008C3286"/>
    <w:rsid w:val="008D436F"/>
    <w:rsid w:val="008D669D"/>
    <w:rsid w:val="008E3177"/>
    <w:rsid w:val="008E797A"/>
    <w:rsid w:val="008F4C05"/>
    <w:rsid w:val="008F7E21"/>
    <w:rsid w:val="00902D26"/>
    <w:rsid w:val="00905E9D"/>
    <w:rsid w:val="00912193"/>
    <w:rsid w:val="00912EDB"/>
    <w:rsid w:val="00915024"/>
    <w:rsid w:val="00916B54"/>
    <w:rsid w:val="00921F93"/>
    <w:rsid w:val="00960952"/>
    <w:rsid w:val="00960C23"/>
    <w:rsid w:val="00972FEF"/>
    <w:rsid w:val="00975851"/>
    <w:rsid w:val="00975C29"/>
    <w:rsid w:val="00981CA4"/>
    <w:rsid w:val="00984476"/>
    <w:rsid w:val="009A0BDC"/>
    <w:rsid w:val="009A2BCE"/>
    <w:rsid w:val="009B30F7"/>
    <w:rsid w:val="009C1575"/>
    <w:rsid w:val="009C4CDD"/>
    <w:rsid w:val="009C61AA"/>
    <w:rsid w:val="009D02CB"/>
    <w:rsid w:val="009F50AC"/>
    <w:rsid w:val="009F6F43"/>
    <w:rsid w:val="00A07590"/>
    <w:rsid w:val="00A11B11"/>
    <w:rsid w:val="00A1260C"/>
    <w:rsid w:val="00A22483"/>
    <w:rsid w:val="00A22A74"/>
    <w:rsid w:val="00A27B21"/>
    <w:rsid w:val="00A31784"/>
    <w:rsid w:val="00A46A76"/>
    <w:rsid w:val="00A474F6"/>
    <w:rsid w:val="00A5524C"/>
    <w:rsid w:val="00A60146"/>
    <w:rsid w:val="00A65F67"/>
    <w:rsid w:val="00A77007"/>
    <w:rsid w:val="00A80912"/>
    <w:rsid w:val="00A85D4A"/>
    <w:rsid w:val="00A923E2"/>
    <w:rsid w:val="00A93D14"/>
    <w:rsid w:val="00A94885"/>
    <w:rsid w:val="00A962F5"/>
    <w:rsid w:val="00AA2564"/>
    <w:rsid w:val="00AB7C29"/>
    <w:rsid w:val="00AC4586"/>
    <w:rsid w:val="00AD2A58"/>
    <w:rsid w:val="00AE0596"/>
    <w:rsid w:val="00B00A7B"/>
    <w:rsid w:val="00B02947"/>
    <w:rsid w:val="00B0582C"/>
    <w:rsid w:val="00B11849"/>
    <w:rsid w:val="00B13B28"/>
    <w:rsid w:val="00B212C0"/>
    <w:rsid w:val="00B26B8E"/>
    <w:rsid w:val="00B33747"/>
    <w:rsid w:val="00B3465B"/>
    <w:rsid w:val="00B46056"/>
    <w:rsid w:val="00B51105"/>
    <w:rsid w:val="00B668EC"/>
    <w:rsid w:val="00B753DF"/>
    <w:rsid w:val="00B87E36"/>
    <w:rsid w:val="00B97708"/>
    <w:rsid w:val="00BA54B8"/>
    <w:rsid w:val="00BB2DEC"/>
    <w:rsid w:val="00BC56CC"/>
    <w:rsid w:val="00BD366F"/>
    <w:rsid w:val="00BD3D88"/>
    <w:rsid w:val="00BD5BFD"/>
    <w:rsid w:val="00BE5173"/>
    <w:rsid w:val="00BE6AF9"/>
    <w:rsid w:val="00BF0422"/>
    <w:rsid w:val="00BF1B00"/>
    <w:rsid w:val="00BF3388"/>
    <w:rsid w:val="00BF4570"/>
    <w:rsid w:val="00BF773F"/>
    <w:rsid w:val="00C01591"/>
    <w:rsid w:val="00C04DC3"/>
    <w:rsid w:val="00C110AC"/>
    <w:rsid w:val="00C16C26"/>
    <w:rsid w:val="00C20D3A"/>
    <w:rsid w:val="00C26FE2"/>
    <w:rsid w:val="00C31C81"/>
    <w:rsid w:val="00C40CCA"/>
    <w:rsid w:val="00C43233"/>
    <w:rsid w:val="00C45C23"/>
    <w:rsid w:val="00C530B9"/>
    <w:rsid w:val="00C6317D"/>
    <w:rsid w:val="00C80CF1"/>
    <w:rsid w:val="00C815B3"/>
    <w:rsid w:val="00CB0827"/>
    <w:rsid w:val="00CB115C"/>
    <w:rsid w:val="00CB4B7E"/>
    <w:rsid w:val="00CB6323"/>
    <w:rsid w:val="00CB65A9"/>
    <w:rsid w:val="00CB7A49"/>
    <w:rsid w:val="00CC1207"/>
    <w:rsid w:val="00CC3196"/>
    <w:rsid w:val="00CD417B"/>
    <w:rsid w:val="00CF2AF8"/>
    <w:rsid w:val="00CF3BA8"/>
    <w:rsid w:val="00D023E3"/>
    <w:rsid w:val="00D02CDF"/>
    <w:rsid w:val="00D240CB"/>
    <w:rsid w:val="00D25D6D"/>
    <w:rsid w:val="00D32005"/>
    <w:rsid w:val="00D4103D"/>
    <w:rsid w:val="00D74145"/>
    <w:rsid w:val="00DB609C"/>
    <w:rsid w:val="00DB7BAF"/>
    <w:rsid w:val="00DC315B"/>
    <w:rsid w:val="00DC606A"/>
    <w:rsid w:val="00DD2343"/>
    <w:rsid w:val="00DD3EF5"/>
    <w:rsid w:val="00DD4BB1"/>
    <w:rsid w:val="00DE7F83"/>
    <w:rsid w:val="00DF3E2E"/>
    <w:rsid w:val="00DF4821"/>
    <w:rsid w:val="00E03553"/>
    <w:rsid w:val="00E0368F"/>
    <w:rsid w:val="00E03BD7"/>
    <w:rsid w:val="00E045FC"/>
    <w:rsid w:val="00E22889"/>
    <w:rsid w:val="00E24AC5"/>
    <w:rsid w:val="00E369D6"/>
    <w:rsid w:val="00E462BA"/>
    <w:rsid w:val="00E545A1"/>
    <w:rsid w:val="00E6394D"/>
    <w:rsid w:val="00E725F4"/>
    <w:rsid w:val="00E80F14"/>
    <w:rsid w:val="00E8418A"/>
    <w:rsid w:val="00E90108"/>
    <w:rsid w:val="00E94F65"/>
    <w:rsid w:val="00EA2B55"/>
    <w:rsid w:val="00EB5983"/>
    <w:rsid w:val="00ED334C"/>
    <w:rsid w:val="00EE01F3"/>
    <w:rsid w:val="00EE3970"/>
    <w:rsid w:val="00EF07B2"/>
    <w:rsid w:val="00EF2254"/>
    <w:rsid w:val="00EF38DD"/>
    <w:rsid w:val="00F165CF"/>
    <w:rsid w:val="00F17562"/>
    <w:rsid w:val="00F20D1F"/>
    <w:rsid w:val="00F21525"/>
    <w:rsid w:val="00F240C8"/>
    <w:rsid w:val="00F30260"/>
    <w:rsid w:val="00F52B36"/>
    <w:rsid w:val="00F73D4C"/>
    <w:rsid w:val="00F74DA0"/>
    <w:rsid w:val="00F74FA5"/>
    <w:rsid w:val="00F80937"/>
    <w:rsid w:val="00F9246E"/>
    <w:rsid w:val="00FB00A2"/>
    <w:rsid w:val="00FB6880"/>
    <w:rsid w:val="00FB78E6"/>
    <w:rsid w:val="00FC0649"/>
    <w:rsid w:val="00FD3065"/>
    <w:rsid w:val="00FD45E0"/>
    <w:rsid w:val="00FD59E4"/>
    <w:rsid w:val="00FE543F"/>
    <w:rsid w:val="00FE6A50"/>
    <w:rsid w:val="00FF5F2B"/>
    <w:rsid w:val="00FF77F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5773"/>
  <w15:chartTrackingRefBased/>
  <w15:docId w15:val="{08D1885F-6BEC-4235-9F7D-85E7D8E5D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21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1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46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E7CEC-CC37-4159-B613-858AE6285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2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omil Bheda</cp:lastModifiedBy>
  <cp:revision>346</cp:revision>
  <dcterms:created xsi:type="dcterms:W3CDTF">2017-08-20T03:09:00Z</dcterms:created>
  <dcterms:modified xsi:type="dcterms:W3CDTF">2020-04-23T16:15:00Z</dcterms:modified>
</cp:coreProperties>
</file>